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9C" w:rsidRPr="003A469C" w:rsidRDefault="003A469C" w:rsidP="003A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РАБОЧИХ ПРОГРАММ</w:t>
      </w:r>
    </w:p>
    <w:p w:rsidR="003A469C" w:rsidRPr="003A469C" w:rsidRDefault="003A469C" w:rsidP="003A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дисциплин /профессиональных модулей</w:t>
      </w:r>
    </w:p>
    <w:p w:rsidR="003A469C" w:rsidRPr="003A469C" w:rsidRDefault="003A469C" w:rsidP="003A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</w:p>
    <w:p w:rsidR="003A469C" w:rsidRPr="003A469C" w:rsidRDefault="003A469C" w:rsidP="003A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и </w:t>
      </w:r>
    </w:p>
    <w:p w:rsidR="003A469C" w:rsidRDefault="003A469C" w:rsidP="003A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02.01 Дошкольное образование</w:t>
      </w:r>
    </w:p>
    <w:p w:rsidR="003A469C" w:rsidRPr="003A469C" w:rsidRDefault="003A469C" w:rsidP="003A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03E" w:rsidRDefault="0097503E" w:rsidP="00975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к рабочей программе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97503E" w:rsidRDefault="0097503E" w:rsidP="00975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глийский язык</w:t>
      </w:r>
    </w:p>
    <w:p w:rsidR="0097503E" w:rsidRPr="0097503E" w:rsidRDefault="0097503E" w:rsidP="0097503E">
      <w:pPr>
        <w:shd w:val="clear" w:color="auto" w:fill="FFFFFF"/>
        <w:tabs>
          <w:tab w:val="left" w:pos="1219"/>
        </w:tabs>
        <w:spacing w:before="317"/>
        <w:ind w:left="734"/>
        <w:rPr>
          <w:rFonts w:ascii="Times New Roman" w:eastAsia="Times New Roman" w:hAnsi="Times New Roman" w:cs="Times New Roman"/>
          <w:sz w:val="24"/>
          <w:szCs w:val="24"/>
        </w:rPr>
      </w:pPr>
      <w:r w:rsidRPr="0097503E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1.1.</w:t>
      </w:r>
      <w:r w:rsidRPr="00975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9750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бласть применения программы</w:t>
      </w:r>
    </w:p>
    <w:p w:rsidR="0097503E" w:rsidRPr="0097503E" w:rsidRDefault="0097503E" w:rsidP="0097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03E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1 Дошкольное образование.</w:t>
      </w:r>
    </w:p>
    <w:p w:rsidR="0097503E" w:rsidRPr="0097503E" w:rsidRDefault="0097503E" w:rsidP="009750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03E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975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503E">
        <w:rPr>
          <w:rFonts w:ascii="Times New Roman" w:eastAsia="Times New Roman" w:hAnsi="Times New Roman" w:cs="Times New Roman"/>
          <w:sz w:val="24"/>
          <w:szCs w:val="24"/>
        </w:rPr>
        <w:t>всеми образовательными учреждениями профессионального образования на территории Российской Федерации,</w:t>
      </w:r>
      <w:r w:rsidRPr="009750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меющими право на реализацию основной профессиональной образовательной программы по данной укрупненной группе профессий.</w:t>
      </w:r>
    </w:p>
    <w:p w:rsidR="0097503E" w:rsidRPr="0097503E" w:rsidRDefault="0097503E" w:rsidP="0097503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7503E" w:rsidRPr="0097503E" w:rsidRDefault="0097503E" w:rsidP="009750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03E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1.2.</w:t>
      </w:r>
      <w:r w:rsidRPr="00975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9750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есто    дисциплины    в    структуре    основной профессиональной </w:t>
      </w:r>
      <w:r w:rsidRPr="00975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:</w:t>
      </w:r>
    </w:p>
    <w:p w:rsidR="0097503E" w:rsidRPr="0097503E" w:rsidRDefault="0097503E" w:rsidP="0097503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3E">
        <w:rPr>
          <w:rFonts w:ascii="Times New Roman" w:eastAsia="Times New Roman" w:hAnsi="Times New Roman" w:cs="Times New Roman"/>
          <w:sz w:val="24"/>
          <w:szCs w:val="24"/>
        </w:rPr>
        <w:t>учебная дисциплина «Иностранный язык» относится к гуманитарному профилю.</w:t>
      </w:r>
    </w:p>
    <w:p w:rsidR="0097503E" w:rsidRPr="0097503E" w:rsidRDefault="0097503E" w:rsidP="0097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03E" w:rsidRPr="0097503E" w:rsidRDefault="0097503E" w:rsidP="009750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03E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и и задачи учебной </w:t>
      </w:r>
      <w:proofErr w:type="gramStart"/>
      <w:r w:rsidRPr="0097503E">
        <w:rPr>
          <w:rFonts w:ascii="Times New Roman" w:eastAsia="Times New Roman" w:hAnsi="Times New Roman" w:cs="Times New Roman"/>
          <w:b/>
          <w:sz w:val="24"/>
          <w:szCs w:val="24"/>
        </w:rPr>
        <w:t>дисциплины :</w:t>
      </w:r>
      <w:proofErr w:type="gramEnd"/>
    </w:p>
    <w:p w:rsidR="0097503E" w:rsidRPr="0097503E" w:rsidRDefault="0097503E" w:rsidP="0097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97503E" w:rsidRPr="0097503E" w:rsidRDefault="0097503E" w:rsidP="00975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03E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97503E" w:rsidRPr="0097503E" w:rsidRDefault="0097503E" w:rsidP="0097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03E" w:rsidRPr="0097503E" w:rsidRDefault="0097503E" w:rsidP="0097503E">
      <w:pPr>
        <w:tabs>
          <w:tab w:val="num" w:pos="108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750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дальнейшее развитие</w:t>
      </w:r>
      <w:r w:rsidRPr="009750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97503E" w:rsidRPr="0097503E" w:rsidRDefault="0097503E" w:rsidP="009750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503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речевая компетенция</w:t>
      </w:r>
      <w:r w:rsidRPr="009750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9750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удировании</w:t>
      </w:r>
      <w:proofErr w:type="spellEnd"/>
      <w:r w:rsidRPr="009750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чтении и письме); умений планировать свое речевое и неречевое поведение;</w:t>
      </w:r>
    </w:p>
    <w:p w:rsidR="0097503E" w:rsidRPr="0097503E" w:rsidRDefault="0097503E" w:rsidP="009750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503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языковая компетенция</w:t>
      </w:r>
      <w:r w:rsidRPr="009750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7503E" w:rsidRPr="0097503E" w:rsidRDefault="0097503E" w:rsidP="009750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503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социокультурная компетенция</w:t>
      </w:r>
      <w:r w:rsidRPr="009750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7503E" w:rsidRPr="0097503E" w:rsidRDefault="0097503E" w:rsidP="009750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503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компенсаторная компетенция</w:t>
      </w:r>
      <w:r w:rsidRPr="009750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– </w:t>
      </w:r>
      <w:r w:rsidRPr="009750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97503E" w:rsidRPr="0097503E" w:rsidRDefault="0097503E" w:rsidP="009750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503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учебно-познавательная компетенция</w:t>
      </w:r>
      <w:r w:rsidRPr="009750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– </w:t>
      </w:r>
      <w:r w:rsidRPr="009750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97503E" w:rsidRPr="0097503E" w:rsidRDefault="0097503E" w:rsidP="0097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витие и воспитание</w:t>
      </w:r>
      <w:r w:rsidRPr="0097503E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и готовности к самостоятельному и непрерывному изучению иностранного </w:t>
      </w:r>
      <w:proofErr w:type="gramStart"/>
      <w:r w:rsidRPr="0097503E">
        <w:rPr>
          <w:rFonts w:ascii="Times New Roman" w:eastAsia="Times New Roman" w:hAnsi="Times New Roman" w:cs="Times New Roman"/>
          <w:sz w:val="24"/>
          <w:szCs w:val="24"/>
        </w:rPr>
        <w:t>языка,  дальнейшему</w:t>
      </w:r>
      <w:proofErr w:type="gramEnd"/>
      <w:r w:rsidRPr="0097503E">
        <w:rPr>
          <w:rFonts w:ascii="Times New Roman" w:eastAsia="Times New Roman" w:hAnsi="Times New Roman" w:cs="Times New Roman"/>
          <w:sz w:val="24"/>
          <w:szCs w:val="24"/>
        </w:rPr>
        <w:t xml:space="preserve">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975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503E">
        <w:rPr>
          <w:rFonts w:ascii="Times New Roman" w:eastAsia="Times New Roman" w:hAnsi="Times New Roman" w:cs="Times New Roman"/>
          <w:sz w:val="24"/>
          <w:szCs w:val="24"/>
        </w:rPr>
        <w:t>в отношении будущей профессии; социальная адаптация; формирование качеств гражданина и патриота.</w:t>
      </w:r>
    </w:p>
    <w:p w:rsidR="0097503E" w:rsidRPr="0097503E" w:rsidRDefault="0097503E" w:rsidP="0097503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3E" w:rsidRPr="0097503E" w:rsidRDefault="0097503E" w:rsidP="009750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03E">
        <w:rPr>
          <w:rFonts w:ascii="Times New Roman" w:eastAsia="Times New Roman" w:hAnsi="Times New Roman" w:cs="Times New Roman"/>
          <w:sz w:val="24"/>
          <w:szCs w:val="24"/>
        </w:rPr>
        <w:t>Воспитатель должен обладать общими компетенциями, включающими в себя способность:</w:t>
      </w:r>
    </w:p>
    <w:p w:rsidR="0097503E" w:rsidRPr="0097503E" w:rsidRDefault="0097503E" w:rsidP="0097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503E" w:rsidRPr="0097503E" w:rsidRDefault="0097503E" w:rsidP="0097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ать собственную деятельность, исходя из цели и способов её достижения, определённых руководителем.</w:t>
      </w:r>
    </w:p>
    <w:p w:rsidR="0097503E" w:rsidRPr="0097503E" w:rsidRDefault="0097503E" w:rsidP="0097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7503E" w:rsidRPr="0097503E" w:rsidRDefault="0097503E" w:rsidP="0097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7503E" w:rsidRPr="0097503E" w:rsidRDefault="0097503E" w:rsidP="0097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тивные технологии в профессиональной деятельности.</w:t>
      </w:r>
    </w:p>
    <w:p w:rsidR="0097503E" w:rsidRPr="0097503E" w:rsidRDefault="0097503E" w:rsidP="0097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97503E" w:rsidRPr="0097503E" w:rsidRDefault="0097503E" w:rsidP="0097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57" w:right="57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0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97503E" w:rsidRPr="0097503E" w:rsidRDefault="0097503E" w:rsidP="0097503E">
      <w:pPr>
        <w:rPr>
          <w:rFonts w:ascii="Times New Roman" w:hAnsi="Times New Roman" w:cs="Times New Roman"/>
          <w:sz w:val="24"/>
          <w:szCs w:val="24"/>
        </w:rPr>
      </w:pPr>
      <w:r w:rsidRPr="00975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03E" w:rsidRPr="0097503E" w:rsidRDefault="0097503E" w:rsidP="0097503E">
      <w:pPr>
        <w:rPr>
          <w:rFonts w:ascii="Times New Roman" w:hAnsi="Times New Roman" w:cs="Times New Roman"/>
          <w:sz w:val="24"/>
          <w:szCs w:val="24"/>
        </w:rPr>
      </w:pPr>
      <w:r w:rsidRPr="0097503E">
        <w:rPr>
          <w:rFonts w:ascii="Times New Roman" w:hAnsi="Times New Roman" w:cs="Times New Roman"/>
          <w:sz w:val="24"/>
          <w:szCs w:val="24"/>
        </w:rPr>
        <w:t>Максимальная учебная нагрузка 175,5 часов</w:t>
      </w:r>
    </w:p>
    <w:p w:rsidR="0097503E" w:rsidRPr="0097503E" w:rsidRDefault="0097503E" w:rsidP="0097503E">
      <w:pPr>
        <w:rPr>
          <w:rFonts w:ascii="Times New Roman" w:hAnsi="Times New Roman" w:cs="Times New Roman"/>
          <w:sz w:val="24"/>
          <w:szCs w:val="24"/>
        </w:rPr>
      </w:pPr>
      <w:r w:rsidRPr="0097503E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117 часов</w:t>
      </w:r>
    </w:p>
    <w:p w:rsidR="0097503E" w:rsidRPr="0097503E" w:rsidRDefault="0097503E" w:rsidP="0097503E">
      <w:pPr>
        <w:rPr>
          <w:rFonts w:ascii="Times New Roman" w:hAnsi="Times New Roman" w:cs="Times New Roman"/>
          <w:sz w:val="24"/>
          <w:szCs w:val="24"/>
        </w:rPr>
      </w:pPr>
      <w:r w:rsidRPr="0097503E">
        <w:rPr>
          <w:rFonts w:ascii="Times New Roman" w:hAnsi="Times New Roman" w:cs="Times New Roman"/>
          <w:sz w:val="24"/>
          <w:szCs w:val="24"/>
        </w:rPr>
        <w:t>Самостоятельная работа обучающихся 58,5 часов</w:t>
      </w:r>
    </w:p>
    <w:p w:rsidR="0097503E" w:rsidRPr="0097503E" w:rsidRDefault="0097503E" w:rsidP="0097503E">
      <w:pPr>
        <w:rPr>
          <w:rFonts w:ascii="Times New Roman" w:hAnsi="Times New Roman" w:cs="Times New Roman"/>
          <w:sz w:val="24"/>
          <w:szCs w:val="24"/>
        </w:rPr>
      </w:pPr>
      <w:r w:rsidRPr="0097503E">
        <w:rPr>
          <w:rFonts w:ascii="Times New Roman" w:hAnsi="Times New Roman" w:cs="Times New Roman"/>
          <w:sz w:val="24"/>
          <w:szCs w:val="24"/>
        </w:rPr>
        <w:t>Итоговая аттестация проводится в форме дифференцированного зачета.</w:t>
      </w:r>
    </w:p>
    <w:p w:rsidR="0097503E" w:rsidRPr="00B721C8" w:rsidRDefault="0097503E" w:rsidP="0097503E">
      <w:pPr>
        <w:rPr>
          <w:rFonts w:ascii="Times New Roman" w:hAnsi="Times New Roman" w:cs="Times New Roman"/>
          <w:sz w:val="28"/>
          <w:szCs w:val="28"/>
        </w:rPr>
      </w:pPr>
    </w:p>
    <w:p w:rsidR="001C645B" w:rsidRDefault="001C645B" w:rsidP="001C6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К РАБОЧЕЙ ПРОГРАММЕ </w:t>
      </w:r>
      <w:r w:rsidRPr="007A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</w:p>
    <w:p w:rsidR="001C645B" w:rsidRDefault="001C645B" w:rsidP="001C6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</w:t>
      </w:r>
    </w:p>
    <w:p w:rsidR="001C645B" w:rsidRPr="001C645B" w:rsidRDefault="001C645B" w:rsidP="001C6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45B" w:rsidRPr="00D123F7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форматика» изучается в </w:t>
      </w:r>
      <w:proofErr w:type="gramStart"/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м  цикле</w:t>
      </w:r>
      <w:proofErr w:type="gramEnd"/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 ОПОП СПО на базе основного общего образования с получением среднего общего образования.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форматика» входит в состав общеобразовательных учебных дисциплин по выбору, формируемых из обязательных предметных областей ФГОС среднего общего образования </w:t>
      </w:r>
      <w:r w:rsidRPr="007A4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СПО 44.02.01 Дошкольное образование.</w:t>
      </w:r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ании примерной программы учебной дисциплины «Информатика» для профессиональных образовательных организаций ФГАУ «ФИРО» </w:t>
      </w:r>
      <w:proofErr w:type="spellStart"/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12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07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сто дисциплины в структуре основной профессиональной образователь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B107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ограммы: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 является предметом общеобразовательного учебного цикла по выбору в соответствии с социально-экономическим профилем профессионального образования.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является профильным учебным </w:t>
      </w:r>
      <w:proofErr w:type="gramStart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 из</w:t>
      </w:r>
      <w:proofErr w:type="gramEnd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й предметной области «Математика и информатика» ФГОС среднего общего образования.</w:t>
      </w:r>
    </w:p>
    <w:p w:rsidR="001C645B" w:rsidRPr="007A4A46" w:rsidRDefault="001C645B" w:rsidP="001C645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4A4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держание программы предмета «Информатика» направлено на достижение следующих </w:t>
      </w:r>
      <w:r w:rsidRPr="007A4A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й:</w:t>
      </w:r>
    </w:p>
    <w:p w:rsidR="001C645B" w:rsidRPr="007A4A46" w:rsidRDefault="001C645B" w:rsidP="001C64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1C645B" w:rsidRPr="007A4A46" w:rsidRDefault="001C645B" w:rsidP="001C64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 xml:space="preserve"> 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C645B" w:rsidRPr="007A4A46" w:rsidRDefault="001C645B" w:rsidP="001C64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 xml:space="preserve"> •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1C645B" w:rsidRPr="007A4A46" w:rsidRDefault="001C645B" w:rsidP="001C64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 xml:space="preserve"> 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C645B" w:rsidRPr="007A4A46" w:rsidRDefault="001C645B" w:rsidP="001C64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 xml:space="preserve"> 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1C645B" w:rsidRPr="007A4A46" w:rsidRDefault="001C645B" w:rsidP="001C64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1C645B" w:rsidRPr="007A4A46" w:rsidRDefault="001C645B" w:rsidP="001C64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6">
        <w:rPr>
          <w:rFonts w:ascii="Times New Roman" w:eastAsia="Times New Roman" w:hAnsi="Times New Roman" w:cs="Times New Roman"/>
          <w:sz w:val="24"/>
          <w:szCs w:val="24"/>
        </w:rPr>
        <w:t xml:space="preserve"> 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1C645B" w:rsidRPr="00CB1077" w:rsidRDefault="001C645B" w:rsidP="001C645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C645B" w:rsidRPr="00CB1077" w:rsidRDefault="001C645B" w:rsidP="001C645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освоения дисциплины: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учебной дисциплины «Информатика»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достижение обучающимся следующих результатов: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чностных: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и уважения к истории развития и достиж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 информатики в мировой индустрии информ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го места в информационном обществе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 ответственной твор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с использованием информационно-коммуникационных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достижения современной информатики для повы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го интеллектуального развития в выбранной 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самостоятельно формировать новые для себя зна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области, используя для этого доступные источ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раивать конструктивные взаимоотношения в командной работ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общих задач, в том числе с использованием современ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х коммуникаций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правлять своей познавательной деятельностью, про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у уровня собственного интеллектуального развития, в том числ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современных электронных образовательных ресурсов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бирать грамотное поведение при использовании разнооб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формационно-коммуникационных технологий, как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, так и в быту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ь к продолжению образования и повышению квалифик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ой профессиональной деятельности на основе развития 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ых компетенций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цели, составлять планы деятельности и оп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, необходимые для их реализации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видов познавательной деятельности для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задач, применение основных методов по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блюдения, описания, измерения, эксперимента) для организации учебно-исследовательской и проектной деятельности с 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ых технологий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информационных объектов, с которыми возник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сталкиваться в профессиональной сфере в изучении явлений и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источников информации, в том числе электр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, умение критически оценивать и интерпретировать информац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ую из различных источников, в том числе из сети Интерн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представлять информацию, данную в электр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ах на компьютере в различных видах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средства информационно-коммуник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 в решении когнитивных, коммуникативных и организ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с соблюдением требований эргономики, техники безопасности, гигие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сбережения, правовых и этических норм, норм 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ублично представлять результаты собственного исследования, 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, доступно и гармонично сочетая содержание и 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ой информации средствами информацион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ных технологий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х: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роли информации и информ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в окружающем мир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алгоритмического мышления и понимание методов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ого описания алгоритмов, владение знанием 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ческих конструкций, умение анализировать алгоритмы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отовых прикладных компьютерных программ по профи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представления, хранения и обработки данны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е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омпьютерными средствами представления и анализа дан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 таблицах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базах данных и простейших средств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ими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компьютерно-математических моделя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анализа соответствия модели и моделируемого объекта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цесса)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ние типовыми приемами написания программы на алгоритм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 для решения стандартной задачи с использованием 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й языка программирования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навыков и умений по соблюдению 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 безопасности, гигиены и ресурсосбережения при работе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информатизации;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ние основ правовых аспектов использования компьютерн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 доступа к глобальным информационным сервисам;</w:t>
      </w:r>
    </w:p>
    <w:p w:rsidR="001C645B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менение на практике средств защиты информации от вредоно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, соблюдение правил личной безопасности и этики в работ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 и средствами коммуникаций в Интернете.</w:t>
      </w: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45B" w:rsidRPr="00B8320F" w:rsidRDefault="001C645B" w:rsidP="001C6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межуточной аттестации - дифференцированный зачет.</w:t>
      </w:r>
    </w:p>
    <w:p w:rsidR="001C645B" w:rsidRDefault="001C645B" w:rsidP="001C645B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1C645B" w:rsidRPr="00013043" w:rsidRDefault="001C645B" w:rsidP="001C645B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E730A4" w:rsidRDefault="00E730A4" w:rsidP="00E730A4">
      <w:pPr>
        <w:spacing w:after="0"/>
        <w:ind w:left="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НОТАЦИЯ К РАБОЧЕЙ ПРОГРА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ЕДМЕТА </w:t>
      </w:r>
    </w:p>
    <w:p w:rsidR="00E730A4" w:rsidRDefault="00E730A4" w:rsidP="00E730A4">
      <w:pPr>
        <w:spacing w:after="0"/>
        <w:ind w:left="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, РУССКИЙ ЯЗЫК И ЛИТЕРАТУРА, РУССКИЙ ЯЗЫК</w:t>
      </w:r>
    </w:p>
    <w:p w:rsidR="00E730A4" w:rsidRDefault="00E730A4" w:rsidP="00E730A4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E730A4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УП. 01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«Русский язык и литература. Русский язык» изучает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общеобразовательном цикле учебного плана ОПОП СПО на базе основн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бщего образования с получением среднего общего образования. </w:t>
      </w:r>
    </w:p>
    <w:p w:rsidR="00E730A4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.1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ебна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исциплина «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сский язык и литература. Русский язык» входит в состав общих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бщеобразовательных учебных </w:t>
      </w:r>
      <w:r w:rsidRPr="00C7125D">
        <w:rPr>
          <w:rFonts w:ascii="YS Text" w:eastAsia="Times New Roman" w:hAnsi="YS Text" w:cs="Times New Roman"/>
          <w:sz w:val="23"/>
          <w:szCs w:val="23"/>
          <w:lang w:eastAsia="ru-RU"/>
        </w:rPr>
        <w:t>дисциплин, формируемых из обязательных</w:t>
      </w:r>
      <w:r w:rsidRPr="00E730A4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предметных областей ФГОС среднего общего образования по </w:t>
      </w:r>
      <w:r w:rsidRPr="00E730A4">
        <w:rPr>
          <w:rFonts w:ascii="YS Text" w:eastAsia="Times New Roman" w:hAnsi="YS Text" w:cs="Times New Roman"/>
          <w:sz w:val="23"/>
          <w:szCs w:val="23"/>
          <w:lang w:eastAsia="ru-RU"/>
        </w:rPr>
        <w:t>специальности</w:t>
      </w:r>
      <w:r w:rsidRPr="00C7125D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СПО</w:t>
      </w:r>
      <w:r w:rsidRPr="00E730A4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44.02.01 Дошкольное образование.</w:t>
      </w:r>
    </w:p>
    <w:p w:rsidR="00E730A4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нотац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ставле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нован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мер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грамм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щеобразовательной дисциплины «Русский язык и литература. Русский язык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фессиональ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разователь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рганизаци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ГАУ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ФИРО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нобрнауки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оссии 2015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730A4" w:rsidRDefault="00E730A4" w:rsidP="00E730A4">
      <w:pPr>
        <w:shd w:val="clear" w:color="auto" w:fill="FFFFFF"/>
        <w:spacing w:after="0" w:line="240" w:lineRule="auto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.2. </w:t>
      </w:r>
      <w:r w:rsidRP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есто дисциплины в структуре основной профессиональной образовательной программы: общеобразовательные дисциплины (ОУД.01), относится к общим </w:t>
      </w:r>
      <w:r w:rsidRPr="00811A53">
        <w:rPr>
          <w:rFonts w:ascii="YS Text" w:hAnsi="YS Text"/>
          <w:color w:val="000000"/>
          <w:sz w:val="23"/>
          <w:szCs w:val="23"/>
          <w:shd w:val="clear" w:color="auto" w:fill="FFFFFF"/>
        </w:rPr>
        <w:t>дисциплинам.</w:t>
      </w:r>
    </w:p>
    <w:p w:rsidR="00E730A4" w:rsidRPr="00811A53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.3..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ели учебной дисциплины: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овершенствование общенаучных умений и навыков обучаемых: языковых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чемыслительных, орфографических, пунктуационных, стилистических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формирование функциональной грамотности и всех видов компетенци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языковой, лингвистической (языковедческой), коммуникативной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ультуроведческой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овершенствование </w:t>
      </w:r>
      <w:proofErr w:type="gram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мений</w:t>
      </w:r>
      <w:proofErr w:type="gram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учающихся осмысливать закономерности языка,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авильно стилистически верно использовать языковые единицы в устной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исьменной речи в разных речевых ситуациях;</w:t>
      </w:r>
    </w:p>
    <w:p w:rsidR="00E730A4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альнейшее развитие и совершенствование способности и готовности к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удовой деятельности, осознанному выбору профессии; навыко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оорганизации и саморазвития; информационных умений и навыков.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730A4" w:rsidRPr="00811A53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1.4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</w:t>
      </w:r>
      <w:r w:rsidRP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зультаты освоения учебной дисциплины:</w:t>
      </w:r>
    </w:p>
    <w:p w:rsidR="00E730A4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воение содержания учебной дисциплины «Русский язык и литература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сский язык» обеспечивает достижение обучающимися следующих результатов: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личностных: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оспитание уважения к русскому (родному) языку, который сохраняет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ражает культурные и нравственные ценности, накопленные народом 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тяжении веков, осознание связи языка и истории, культуры русского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ругих народов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понимание роли родного языка как основы успешной социализации личности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осознание эстетической ценности, потребности сохранить чистоту русск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языка как явления национальной культуры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формирование мировоззрения, соответствующего современному уровню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вития науки и общественной практики, основанного на диалоге культур, 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кже различных форм общественного сознания, осознание своего места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икультурном мире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способность к речевому самоконтролю; оцениванию устных и письмен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сказываний с точки зрения языкового оформления, эффективност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стижения поставленных коммуникативных задач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готовность и способность к самостоятельной, творческой и ответствен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ятельности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способность к самооценке на основе наблюдения за собственной речью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требность речевого самосовершенствования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апредметных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владение всеми видами речевой деятельности: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удированием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чтение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пониманием), говорением, письмом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языковыми средствами — умение ясно, логично и точно излага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ою точку зрения, использовать адекватные языковые средства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использование приобретенных знаний и умений для анализа языков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явлений на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жпредметном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ровне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применение навыков сотрудничества со сверстниками, детьми младше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зраста, взрослыми в процессе речевого общения, образовательной,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щественно полезной, учебно-исследовательской, проектной и других вида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ятельности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овладение нормами речевого поведения в различных ситуация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жличностного и межкультурного общения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готовность и способность к самостоятельной информационно-познаватель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ятельности, включая умение ориентироваться в различных источника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формации, критически оценивать и интерпретировать информацию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чаемую из различных источников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умение извлекать необходимую информацию из различных источников: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ебно-научных текстов, справочной литературы, средств массов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формации, информационных и коммуникационных технологий дл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шения когнитивных, коммуникативных и организационных задач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цессе изучения русского языка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метных: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нятий о нормах русского литературного языка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менение знаний о них в речевой практике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мений создавать устные и письменные монологические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иалогические высказывания различных типов и жанров в учебно-научной (на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териале изучаемых учебных дисциплин), социально-культурной и делов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ерах общения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навыками самоанализа и самооценки на основе наблюдений з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бственной речью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умением анализировать текст с точки зрения наличия в нем явной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крытой, основной и второстепенной информации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умением представлять тексты в виде тезисов, конспектов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нотаций, рефератов, сочинений различных жанров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ений об изобразительно-выразитель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зможностях русского языка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мений учитывать исторический, историко-культурны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текст и контекст творчества писателя в процессе анализа текста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способность выявлять в художественных текстах образы, темы и проблемы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ражать свое отношение к теме, проблеме текста в развернут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ргументированных устных и письменных высказываниях;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навыками анализа текста с учетом их стилистической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анровородовой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пецифики; осознание художественной картины жизни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зданной в литературном произведении, в единстве эмоциональн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остного восприятия и интеллектуального понимания;</w:t>
      </w:r>
    </w:p>
    <w:p w:rsidR="00E730A4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ений о системе стилей языка художествен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тературы.</w:t>
      </w:r>
    </w:p>
    <w:p w:rsidR="00E730A4" w:rsidRPr="00C7125D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730A4" w:rsidRPr="005144F6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.1. Объем учебной дисциплины и виды учебной работы</w:t>
      </w:r>
    </w:p>
    <w:p w:rsidR="00E730A4" w:rsidRPr="005144F6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ксимальная учебная нагрузка (всего) 117</w:t>
      </w:r>
    </w:p>
    <w:p w:rsidR="00E730A4" w:rsidRPr="005144F6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язательная аудиторная учебная нагрузка (всего) 78</w:t>
      </w:r>
    </w:p>
    <w:p w:rsidR="00E730A4" w:rsidRPr="005144F6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остоятельная работа обучающегося (всего) 39</w:t>
      </w:r>
    </w:p>
    <w:p w:rsidR="00E730A4" w:rsidRPr="005144F6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730A4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тоговая аттестация в форме экзамена</w:t>
      </w:r>
    </w:p>
    <w:p w:rsidR="00E730A4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730A4" w:rsidRPr="005144F6" w:rsidRDefault="00E730A4" w:rsidP="00E730A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F7B49" w:rsidRDefault="007F7B49" w:rsidP="007F7B49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B49" w:rsidRPr="007F7B49" w:rsidRDefault="007F7B49" w:rsidP="001F54E7">
      <w:pPr>
        <w:spacing w:after="0"/>
        <w:ind w:left="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К РАБОЧЕЙ ПРОГРАММЕ УЧЕБНОГО ПРЕДМЕТА </w:t>
      </w:r>
    </w:p>
    <w:p w:rsidR="007F7B49" w:rsidRPr="007F7B49" w:rsidRDefault="007F7B49" w:rsidP="007F7B4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B49">
        <w:rPr>
          <w:rFonts w:ascii="Times New Roman" w:hAnsi="Times New Roman" w:cs="Times New Roman"/>
          <w:sz w:val="24"/>
          <w:szCs w:val="24"/>
        </w:rPr>
        <w:t>ИСТОРИЯ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49">
        <w:rPr>
          <w:rFonts w:ascii="Times New Roman" w:eastAsia="SchoolBookCSanPin-Regular" w:hAnsi="Times New Roman" w:cs="Times New Roman"/>
          <w:color w:val="231F20"/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- ФГОС), профессионального стандарта по специальности среднего профессионального образования, реализующих образовательную программу подготовки специалистов среднего звена по специальности </w:t>
      </w:r>
      <w:r w:rsidRPr="007F7B49">
        <w:rPr>
          <w:rFonts w:ascii="Times New Roman" w:eastAsia="SchoolBookCSanPin-Regular" w:hAnsi="Times New Roman" w:cs="Times New Roman"/>
          <w:color w:val="231F20"/>
          <w:sz w:val="24"/>
          <w:szCs w:val="24"/>
        </w:rPr>
        <w:lastRenderedPageBreak/>
        <w:t>(специальностям) среднего профессионального образования</w:t>
      </w:r>
      <w:r w:rsidRPr="007F7B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F7B49">
        <w:rPr>
          <w:rFonts w:ascii="Times New Roman" w:eastAsia="Calibri" w:hAnsi="Times New Roman" w:cs="Times New Roman"/>
          <w:sz w:val="24"/>
          <w:szCs w:val="24"/>
        </w:rPr>
        <w:t>44.02.01  Дошкольное</w:t>
      </w:r>
      <w:proofErr w:type="gramEnd"/>
      <w:r w:rsidRPr="007F7B49">
        <w:rPr>
          <w:rFonts w:ascii="Times New Roman" w:eastAsia="Calibri" w:hAnsi="Times New Roman" w:cs="Times New Roman"/>
          <w:sz w:val="24"/>
          <w:szCs w:val="24"/>
        </w:rPr>
        <w:t xml:space="preserve"> образование   </w:t>
      </w:r>
      <w:r w:rsidRPr="007F7B49">
        <w:rPr>
          <w:rFonts w:ascii="Times New Roman" w:hAnsi="Times New Roman" w:cs="Times New Roman"/>
          <w:sz w:val="24"/>
          <w:szCs w:val="24"/>
        </w:rPr>
        <w:t>Область применения программы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hAnsi="Times New Roman" w:cs="Times New Roman"/>
          <w:sz w:val="24"/>
          <w:szCs w:val="24"/>
        </w:rPr>
        <w:t xml:space="preserve"> </w:t>
      </w:r>
      <w:r w:rsidRPr="007F7B49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разработана на основе образовательного стандарта среднего (полного) общего образования по истории, примерной программы учебной дисциплины История по специальности среднего профессионального образования (далее СПО)</w:t>
      </w:r>
      <w:r w:rsidRPr="007F7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7B49">
        <w:rPr>
          <w:rFonts w:ascii="Times New Roman" w:eastAsia="Calibri" w:hAnsi="Times New Roman" w:cs="Times New Roman"/>
          <w:sz w:val="24"/>
          <w:szCs w:val="24"/>
        </w:rPr>
        <w:t>44.02.01  Дошкольное</w:t>
      </w:r>
      <w:proofErr w:type="gramEnd"/>
      <w:r w:rsidRPr="007F7B49">
        <w:rPr>
          <w:rFonts w:ascii="Times New Roman" w:eastAsia="Calibri" w:hAnsi="Times New Roman" w:cs="Times New Roman"/>
          <w:sz w:val="24"/>
          <w:szCs w:val="24"/>
        </w:rPr>
        <w:t xml:space="preserve"> образование   </w:t>
      </w:r>
    </w:p>
    <w:p w:rsidR="007F7B49" w:rsidRPr="007F7B49" w:rsidRDefault="007F7B49" w:rsidP="007F7B49">
      <w:pPr>
        <w:pStyle w:val="a4"/>
        <w:numPr>
          <w:ilvl w:val="1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49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 среднего профессионального образования </w:t>
      </w:r>
    </w:p>
    <w:p w:rsidR="007F7B49" w:rsidRPr="007F7B49" w:rsidRDefault="007F7B49" w:rsidP="007F7B4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Учебная дисциплина История относится к общему гуманитарному и социально-экономическому</w:t>
      </w:r>
      <w:r w:rsidRPr="007F7B49">
        <w:rPr>
          <w:rFonts w:ascii="Times New Roman" w:eastAsia="Times New Roman" w:hAnsi="Times New Roman" w:cs="Times New Roman"/>
          <w:sz w:val="24"/>
          <w:szCs w:val="24"/>
        </w:rPr>
        <w:tab/>
        <w:t>циклу основной профессиональной образовательной программы.</w:t>
      </w:r>
    </w:p>
    <w:p w:rsidR="007F7B49" w:rsidRPr="007F7B49" w:rsidRDefault="007F7B49" w:rsidP="007F7B49">
      <w:pPr>
        <w:pStyle w:val="a4"/>
        <w:numPr>
          <w:ilvl w:val="1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49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7F7B49" w:rsidRPr="007F7B49" w:rsidRDefault="007F7B49" w:rsidP="007F7B49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F7B49">
        <w:rPr>
          <w:rFonts w:ascii="Times New Roman" w:hAnsi="Times New Roman" w:cs="Times New Roman"/>
          <w:sz w:val="24"/>
          <w:szCs w:val="24"/>
        </w:rPr>
        <w:t xml:space="preserve"> </w:t>
      </w:r>
      <w:r w:rsidRPr="007F7B49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</w:p>
    <w:p w:rsidR="007F7B49" w:rsidRPr="007F7B49" w:rsidRDefault="007F7B49" w:rsidP="007F7B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.</w:t>
      </w:r>
    </w:p>
    <w:p w:rsidR="007F7B49" w:rsidRPr="007F7B49" w:rsidRDefault="007F7B49" w:rsidP="007F7B49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bookmarkStart w:id="1" w:name="bookmark3"/>
      <w:r w:rsidRPr="007F7B49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bookmarkEnd w:id="1"/>
    </w:p>
    <w:p w:rsidR="007F7B49" w:rsidRPr="007F7B49" w:rsidRDefault="007F7B49" w:rsidP="007F7B49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рассмотреть основные этапы развития России;</w:t>
      </w:r>
    </w:p>
    <w:p w:rsidR="007F7B49" w:rsidRPr="007F7B49" w:rsidRDefault="007F7B49" w:rsidP="007F7B49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7F7B49" w:rsidRPr="007F7B49" w:rsidRDefault="007F7B49" w:rsidP="007F7B49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сформировать целостное представление о месте и роли современной России в мире;</w:t>
      </w:r>
    </w:p>
    <w:p w:rsidR="007F7B49" w:rsidRPr="007F7B49" w:rsidRDefault="007F7B49" w:rsidP="007F7B49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показать целесообразность учета исторического опыта последней четверти XX века в современном социально-экономическом, политическом и культурном развитии России.</w:t>
      </w:r>
    </w:p>
    <w:p w:rsidR="007F7B49" w:rsidRPr="007F7B49" w:rsidRDefault="007F7B49" w:rsidP="007F7B49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bookmarkStart w:id="2" w:name="bookmark4"/>
      <w:r w:rsidRPr="007F7B49">
        <w:rPr>
          <w:rFonts w:ascii="Times New Roman" w:hAnsi="Times New Roman" w:cs="Times New Roman"/>
          <w:sz w:val="24"/>
          <w:szCs w:val="24"/>
          <w:u w:val="single"/>
        </w:rPr>
        <w:t>В результате освоения дисциплины обучающийся должен уметь:</w:t>
      </w:r>
      <w:bookmarkEnd w:id="2"/>
    </w:p>
    <w:p w:rsidR="007F7B49" w:rsidRPr="007F7B49" w:rsidRDefault="007F7B49" w:rsidP="007F7B49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, культурной ситуации в России и мире;</w:t>
      </w:r>
    </w:p>
    <w:p w:rsidR="007F7B49" w:rsidRPr="007F7B49" w:rsidRDefault="007F7B49" w:rsidP="007F7B49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7F7B49" w:rsidRPr="007F7B49" w:rsidRDefault="007F7B49" w:rsidP="007F7B49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bookmarkStart w:id="3" w:name="bookmark5"/>
      <w:r w:rsidRPr="007F7B49">
        <w:rPr>
          <w:rFonts w:ascii="Times New Roman" w:hAnsi="Times New Roman" w:cs="Times New Roman"/>
          <w:sz w:val="24"/>
          <w:szCs w:val="24"/>
          <w:u w:val="single"/>
        </w:rPr>
        <w:t>В результате освоения дисциплины обучающийся должен знать:</w:t>
      </w:r>
      <w:bookmarkEnd w:id="3"/>
    </w:p>
    <w:p w:rsidR="007F7B49" w:rsidRPr="007F7B49" w:rsidRDefault="007F7B49" w:rsidP="007F7B49">
      <w:pPr>
        <w:numPr>
          <w:ilvl w:val="0"/>
          <w:numId w:val="15"/>
        </w:numPr>
        <w:tabs>
          <w:tab w:val="left" w:pos="71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ключевых регионов мира на рубеже </w:t>
      </w:r>
      <w:r w:rsidRPr="007F7B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X</w:t>
      </w:r>
      <w:r w:rsidRPr="007F7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F7B4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F7B4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XI</w:t>
      </w:r>
      <w:r w:rsidRPr="007F7B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F7B49">
        <w:rPr>
          <w:rFonts w:ascii="Times New Roman" w:eastAsia="Times New Roman" w:hAnsi="Times New Roman" w:cs="Times New Roman"/>
          <w:sz w:val="24"/>
          <w:szCs w:val="24"/>
        </w:rPr>
        <w:t>вв.;</w:t>
      </w:r>
    </w:p>
    <w:p w:rsidR="007F7B49" w:rsidRPr="007F7B49" w:rsidRDefault="007F7B49" w:rsidP="007F7B49">
      <w:pPr>
        <w:numPr>
          <w:ilvl w:val="0"/>
          <w:numId w:val="15"/>
        </w:numPr>
        <w:tabs>
          <w:tab w:val="left" w:pos="6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7F7B49" w:rsidRPr="007F7B49" w:rsidRDefault="007F7B49" w:rsidP="007F7B49">
      <w:pPr>
        <w:numPr>
          <w:ilvl w:val="0"/>
          <w:numId w:val="15"/>
        </w:numPr>
        <w:tabs>
          <w:tab w:val="left" w:pos="6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7F7B49" w:rsidRPr="007F7B49" w:rsidRDefault="007F7B49" w:rsidP="007F7B49">
      <w:pPr>
        <w:numPr>
          <w:ilvl w:val="0"/>
          <w:numId w:val="15"/>
        </w:numPr>
        <w:tabs>
          <w:tab w:val="left" w:pos="8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. организаций и их деятельности;</w:t>
      </w:r>
    </w:p>
    <w:p w:rsidR="007F7B49" w:rsidRPr="007F7B49" w:rsidRDefault="007F7B49" w:rsidP="007F7B49">
      <w:pPr>
        <w:numPr>
          <w:ilvl w:val="0"/>
          <w:numId w:val="15"/>
        </w:numPr>
        <w:tabs>
          <w:tab w:val="left" w:pos="6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7F7B49" w:rsidRPr="007F7B49" w:rsidRDefault="007F7B49" w:rsidP="007F7B49">
      <w:pPr>
        <w:numPr>
          <w:ilvl w:val="0"/>
          <w:numId w:val="15"/>
        </w:numPr>
        <w:tabs>
          <w:tab w:val="left" w:pos="6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B49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B49">
        <w:rPr>
          <w:rFonts w:ascii="Times New Roman" w:hAnsi="Times New Roman"/>
          <w:sz w:val="24"/>
          <w:szCs w:val="24"/>
        </w:rPr>
        <w:lastRenderedPageBreak/>
        <w:t>ОК1. Понимать сущность и социальную значимость своей будущей профессии, проявлять к ней устойчивый интерес.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B49">
        <w:rPr>
          <w:rFonts w:ascii="Times New Roman" w:hAnsi="Times New Roman"/>
          <w:sz w:val="24"/>
          <w:szCs w:val="24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B49">
        <w:rPr>
          <w:rFonts w:ascii="Times New Roman" w:hAnsi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B49">
        <w:rPr>
          <w:rFonts w:ascii="Times New Roman" w:hAnsi="Times New Roman"/>
          <w:sz w:val="24"/>
          <w:szCs w:val="24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B49">
        <w:rPr>
          <w:rFonts w:ascii="Times New Roman" w:hAnsi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B49">
        <w:rPr>
          <w:rFonts w:ascii="Times New Roman" w:hAnsi="Times New Roman"/>
          <w:sz w:val="24"/>
          <w:szCs w:val="24"/>
        </w:rPr>
        <w:t>ОК6. Работать в коллективе и команде, эффективно общаться с коллегами, руководством, потребителями.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B49">
        <w:rPr>
          <w:rFonts w:ascii="Times New Roman" w:hAnsi="Times New Roman"/>
          <w:sz w:val="24"/>
          <w:szCs w:val="24"/>
        </w:rPr>
        <w:t>ОК7. Брать на себя ответственность за работу членов команды(подчиненных), за результат выполнения заданий.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B49">
        <w:rPr>
          <w:rFonts w:ascii="Times New Roman" w:hAnsi="Times New Roman"/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планировать получение дополнительного профессионального образования (повышение квалификации).</w:t>
      </w:r>
    </w:p>
    <w:p w:rsidR="007F7B49" w:rsidRPr="007F7B49" w:rsidRDefault="007F7B49" w:rsidP="007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B49">
        <w:rPr>
          <w:rFonts w:ascii="Times New Roman" w:hAnsi="Times New Roman"/>
          <w:sz w:val="24"/>
          <w:szCs w:val="24"/>
        </w:rPr>
        <w:t>ОК9. Ориентироваться в условиях частой смены технологий в профессиональной деятельности</w:t>
      </w:r>
    </w:p>
    <w:p w:rsidR="007F7B49" w:rsidRPr="007F7B49" w:rsidRDefault="007F7B49" w:rsidP="007F7B49">
      <w:pPr>
        <w:spacing w:after="0" w:line="276" w:lineRule="auto"/>
        <w:ind w:lef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49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7F7B49" w:rsidRPr="007F7B49" w:rsidRDefault="007F7B49" w:rsidP="007F7B4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7F7B49">
        <w:rPr>
          <w:rFonts w:ascii="Times New Roman" w:eastAsia="Times New Roman" w:hAnsi="Times New Roman" w:cs="Times New Roman"/>
          <w:b/>
          <w:sz w:val="24"/>
          <w:szCs w:val="24"/>
        </w:rPr>
        <w:t>180 часов</w:t>
      </w:r>
      <w:r w:rsidRPr="007F7B4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F7B49" w:rsidRPr="007F7B49" w:rsidRDefault="007F7B49" w:rsidP="007F7B4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7F7B49">
        <w:rPr>
          <w:rFonts w:ascii="Times New Roman" w:eastAsia="Times New Roman" w:hAnsi="Times New Roman" w:cs="Times New Roman"/>
          <w:b/>
          <w:sz w:val="24"/>
          <w:szCs w:val="24"/>
        </w:rPr>
        <w:t>120 часов</w:t>
      </w:r>
      <w:r w:rsidRPr="007F7B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7B49" w:rsidRPr="007F7B49" w:rsidRDefault="007F7B49" w:rsidP="007F7B4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7F7B49">
        <w:rPr>
          <w:rFonts w:ascii="Times New Roman" w:eastAsia="Times New Roman" w:hAnsi="Times New Roman" w:cs="Times New Roman"/>
          <w:b/>
          <w:sz w:val="24"/>
          <w:szCs w:val="24"/>
        </w:rPr>
        <w:t>60 часов</w:t>
      </w:r>
    </w:p>
    <w:p w:rsidR="007F7B49" w:rsidRPr="007F7B49" w:rsidRDefault="007F7B49" w:rsidP="007F7B4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B49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и лабораторных работ </w:t>
      </w:r>
      <w:r w:rsidRPr="007F7B49">
        <w:rPr>
          <w:rFonts w:ascii="Times New Roman" w:eastAsia="Times New Roman" w:hAnsi="Times New Roman" w:cs="Times New Roman"/>
          <w:b/>
          <w:sz w:val="24"/>
          <w:szCs w:val="24"/>
        </w:rPr>
        <w:t>6 часа.</w:t>
      </w:r>
    </w:p>
    <w:p w:rsidR="007F7B49" w:rsidRPr="007F7B49" w:rsidRDefault="007F7B49" w:rsidP="007F7B49">
      <w:pPr>
        <w:spacing w:after="0" w:line="276" w:lineRule="auto"/>
        <w:ind w:lef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49">
        <w:rPr>
          <w:rFonts w:ascii="Times New Roman" w:hAnsi="Times New Roman" w:cs="Times New Roman"/>
          <w:sz w:val="24"/>
          <w:szCs w:val="24"/>
        </w:rPr>
        <w:t>Итоговая аттестация в форме дифференцированного зачета</w:t>
      </w:r>
    </w:p>
    <w:p w:rsidR="007F7B49" w:rsidRPr="007F7B49" w:rsidRDefault="007F7B49" w:rsidP="007F7B49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7F7B49" w:rsidRPr="007F7B49" w:rsidRDefault="007F7B49" w:rsidP="007F7B49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092B18" w:rsidRPr="00092B18" w:rsidRDefault="00092B18" w:rsidP="00092B18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К РАБОЧЕЙ ПРОГРАММЕ ДИСЦИПЛИНЫ</w:t>
      </w:r>
    </w:p>
    <w:p w:rsidR="00092B18" w:rsidRPr="00092B18" w:rsidRDefault="00092B18" w:rsidP="00092B1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2B18">
        <w:rPr>
          <w:rFonts w:ascii="Times New Roman" w:hAnsi="Times New Roman" w:cs="Times New Roman"/>
          <w:sz w:val="24"/>
          <w:szCs w:val="24"/>
        </w:rPr>
        <w:t>ОГСЭ.02 ИСТОРИЯ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SchoolBookCSanPin-Regular" w:hAnsi="Times New Roman" w:cs="Times New Roman"/>
          <w:color w:val="231F20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(далее - ФГОС), профессионального стандарта по специальности среднего профессионального образования, реализующих образовательную программу подготовки специалистов среднего звена по специальности (специальностям) среднего профессионального образования</w:t>
      </w:r>
      <w:r w:rsidRPr="00092B18">
        <w:rPr>
          <w:rFonts w:ascii="Times New Roman" w:hAnsi="Times New Roman"/>
          <w:sz w:val="24"/>
          <w:szCs w:val="24"/>
        </w:rPr>
        <w:t xml:space="preserve"> 44.02.01 Дошкольное образование укрупненной группы специальностей </w:t>
      </w:r>
      <w:r w:rsidRPr="00092B18">
        <w:rPr>
          <w:rFonts w:ascii="Times New Roman" w:hAnsi="Times New Roman"/>
          <w:bCs/>
          <w:sz w:val="24"/>
          <w:szCs w:val="24"/>
        </w:rPr>
        <w:t>44.00.00 Образование и педагогические науки</w:t>
      </w:r>
      <w:r w:rsidRPr="00092B18">
        <w:rPr>
          <w:rFonts w:ascii="Times New Roman" w:hAnsi="Times New Roman"/>
          <w:sz w:val="24"/>
          <w:szCs w:val="24"/>
        </w:rPr>
        <w:t>.</w:t>
      </w:r>
    </w:p>
    <w:p w:rsidR="00092B18" w:rsidRPr="00092B18" w:rsidRDefault="00092B18" w:rsidP="00092B18">
      <w:pPr>
        <w:pStyle w:val="a4"/>
        <w:numPr>
          <w:ilvl w:val="1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B18">
        <w:rPr>
          <w:rFonts w:ascii="Times New Roman" w:hAnsi="Times New Roman" w:cs="Times New Roman"/>
          <w:sz w:val="24"/>
          <w:szCs w:val="24"/>
        </w:rPr>
        <w:t>Область применения программы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hAnsi="Times New Roman" w:cs="Times New Roman"/>
          <w:sz w:val="24"/>
          <w:szCs w:val="24"/>
        </w:rPr>
        <w:t xml:space="preserve"> </w:t>
      </w:r>
      <w:r w:rsidRPr="00092B18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разработана на основе образовательного стандарта среднего (полного) общего образования по истории, примерной программы учебной дисциплины ОГСЭ.02. История по специальности среднего профессионального образования (далее СПО)</w:t>
      </w:r>
      <w:r w:rsidRPr="00092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B18">
        <w:rPr>
          <w:rFonts w:ascii="Times New Roman" w:hAnsi="Times New Roman"/>
          <w:sz w:val="24"/>
          <w:szCs w:val="24"/>
        </w:rPr>
        <w:t xml:space="preserve">44.02.01 Дошкольное образование укрупненной группы специальностей </w:t>
      </w:r>
      <w:r w:rsidRPr="00092B18">
        <w:rPr>
          <w:rFonts w:ascii="Times New Roman" w:hAnsi="Times New Roman"/>
          <w:bCs/>
          <w:sz w:val="24"/>
          <w:szCs w:val="24"/>
        </w:rPr>
        <w:t>44.00.00 Образование и педагогические науки</w:t>
      </w:r>
      <w:r w:rsidRPr="00092B18">
        <w:rPr>
          <w:rFonts w:ascii="Times New Roman" w:hAnsi="Times New Roman"/>
          <w:sz w:val="24"/>
          <w:szCs w:val="24"/>
        </w:rPr>
        <w:t>.</w:t>
      </w:r>
    </w:p>
    <w:p w:rsidR="00092B18" w:rsidRPr="00092B18" w:rsidRDefault="00092B18" w:rsidP="00092B18">
      <w:pPr>
        <w:pStyle w:val="a4"/>
        <w:numPr>
          <w:ilvl w:val="1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B18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 среднего профессионального образования </w:t>
      </w:r>
    </w:p>
    <w:p w:rsidR="00092B18" w:rsidRPr="00092B18" w:rsidRDefault="00092B18" w:rsidP="00092B1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ая дисциплина История относится к общему гуманитарному и социально-экономическому</w:t>
      </w:r>
      <w:r w:rsidRPr="00092B18">
        <w:rPr>
          <w:rFonts w:ascii="Times New Roman" w:eastAsia="Times New Roman" w:hAnsi="Times New Roman" w:cs="Times New Roman"/>
          <w:sz w:val="24"/>
          <w:szCs w:val="24"/>
        </w:rPr>
        <w:tab/>
        <w:t>циклу основной профессиональной образовательной программы.</w:t>
      </w:r>
    </w:p>
    <w:p w:rsidR="00092B18" w:rsidRPr="00092B18" w:rsidRDefault="00092B18" w:rsidP="00092B18">
      <w:pPr>
        <w:pStyle w:val="a4"/>
        <w:numPr>
          <w:ilvl w:val="1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B18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092B18" w:rsidRPr="00092B18" w:rsidRDefault="00092B18" w:rsidP="00092B18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092B18">
        <w:rPr>
          <w:rFonts w:ascii="Times New Roman" w:hAnsi="Times New Roman" w:cs="Times New Roman"/>
          <w:sz w:val="24"/>
          <w:szCs w:val="24"/>
        </w:rPr>
        <w:t xml:space="preserve"> </w:t>
      </w:r>
      <w:r w:rsidRPr="00092B18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</w:p>
    <w:p w:rsidR="00092B18" w:rsidRPr="00092B18" w:rsidRDefault="00092B18" w:rsidP="00092B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- начала XXI вв.</w:t>
      </w:r>
    </w:p>
    <w:p w:rsidR="00092B18" w:rsidRPr="00092B18" w:rsidRDefault="00092B18" w:rsidP="00092B18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r w:rsidRPr="00092B1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рассмотреть основные этапы развития России на протяжении последних десятилетий XX - начала XXI вв.;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сформировать целостное представление о месте и роли современной России в мире;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показать целесообразность учета исторического опыта последней четверти XX века в современном социально-экономическом, политическом и культурном развитии России.</w:t>
      </w:r>
    </w:p>
    <w:p w:rsidR="00092B18" w:rsidRPr="00092B18" w:rsidRDefault="00092B18" w:rsidP="00092B18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r w:rsidRPr="00092B18">
        <w:rPr>
          <w:rFonts w:ascii="Times New Roman" w:hAnsi="Times New Roman" w:cs="Times New Roman"/>
          <w:sz w:val="24"/>
          <w:szCs w:val="24"/>
          <w:u w:val="single"/>
        </w:rPr>
        <w:t>В результате освоения дисциплины обучающийся должен уметь: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, культурной ситуации в России и мире;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7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092B18" w:rsidRPr="00092B18" w:rsidRDefault="00092B18" w:rsidP="00092B18">
      <w:pPr>
        <w:keepNext/>
        <w:keepLines/>
        <w:spacing w:after="0" w:line="276" w:lineRule="auto"/>
        <w:ind w:firstLine="709"/>
        <w:jc w:val="both"/>
        <w:rPr>
          <w:sz w:val="24"/>
          <w:szCs w:val="24"/>
        </w:rPr>
      </w:pPr>
      <w:r w:rsidRPr="00092B18">
        <w:rPr>
          <w:rFonts w:ascii="Times New Roman" w:hAnsi="Times New Roman" w:cs="Times New Roman"/>
          <w:sz w:val="24"/>
          <w:szCs w:val="24"/>
          <w:u w:val="single"/>
        </w:rPr>
        <w:t>В результате освоения дисциплины обучающийся должен знать: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71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ключевых регионов мира на рубеже </w:t>
      </w:r>
      <w:r w:rsidRPr="00092B1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X</w:t>
      </w:r>
      <w:r w:rsidRPr="00092B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92B1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92B1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XI</w:t>
      </w:r>
      <w:r w:rsidRPr="00092B1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92B18">
        <w:rPr>
          <w:rFonts w:ascii="Times New Roman" w:eastAsia="Times New Roman" w:hAnsi="Times New Roman" w:cs="Times New Roman"/>
          <w:sz w:val="24"/>
          <w:szCs w:val="24"/>
        </w:rPr>
        <w:t>вв.;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6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6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81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. организаций и их деятельности;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6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092B18" w:rsidRPr="00092B18" w:rsidRDefault="00092B18" w:rsidP="00092B18">
      <w:pPr>
        <w:numPr>
          <w:ilvl w:val="0"/>
          <w:numId w:val="15"/>
        </w:numPr>
        <w:tabs>
          <w:tab w:val="left" w:pos="6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B18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B18">
        <w:rPr>
          <w:rFonts w:ascii="Times New Roman" w:hAnsi="Times New Roman"/>
          <w:sz w:val="24"/>
          <w:szCs w:val="24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B18">
        <w:rPr>
          <w:rFonts w:ascii="Times New Roman" w:hAnsi="Times New Roman"/>
          <w:sz w:val="24"/>
          <w:szCs w:val="24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B18">
        <w:rPr>
          <w:rFonts w:ascii="Times New Roman" w:hAnsi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B18">
        <w:rPr>
          <w:rFonts w:ascii="Times New Roman" w:hAnsi="Times New Roman"/>
          <w:sz w:val="24"/>
          <w:szCs w:val="24"/>
        </w:rPr>
        <w:lastRenderedPageBreak/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B18">
        <w:rPr>
          <w:rFonts w:ascii="Times New Roman" w:hAnsi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B18">
        <w:rPr>
          <w:rFonts w:ascii="Times New Roman" w:hAnsi="Times New Roman"/>
          <w:sz w:val="24"/>
          <w:szCs w:val="24"/>
        </w:rPr>
        <w:t>ОК6. Работать в коллективе и команде, эффективно общаться с коллегами, руководством, потребителями.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B18">
        <w:rPr>
          <w:rFonts w:ascii="Times New Roman" w:hAnsi="Times New Roman"/>
          <w:sz w:val="24"/>
          <w:szCs w:val="24"/>
        </w:rPr>
        <w:t>ОК7. Брать на себя ответственность за работу членов команды(подчиненных), за результат выполнения заданий.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B18">
        <w:rPr>
          <w:rFonts w:ascii="Times New Roman" w:hAnsi="Times New Roman"/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планировать получение дополнительного профессионального образования (повышение квалификации).</w:t>
      </w:r>
    </w:p>
    <w:p w:rsidR="00092B18" w:rsidRPr="00092B18" w:rsidRDefault="00092B18" w:rsidP="0009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B18">
        <w:rPr>
          <w:rFonts w:ascii="Times New Roman" w:hAnsi="Times New Roman"/>
          <w:sz w:val="24"/>
          <w:szCs w:val="24"/>
        </w:rPr>
        <w:t>ОК9. Ориентироваться в условиях частой смены технологий в профессиональной деятельности</w:t>
      </w:r>
    </w:p>
    <w:p w:rsidR="00092B18" w:rsidRPr="00092B18" w:rsidRDefault="00092B18" w:rsidP="00092B18">
      <w:pPr>
        <w:spacing w:after="0" w:line="276" w:lineRule="auto"/>
        <w:ind w:lef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B18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092B18" w:rsidRPr="00092B18" w:rsidRDefault="00092B18" w:rsidP="00092B1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092B18">
        <w:rPr>
          <w:rFonts w:ascii="Times New Roman" w:eastAsia="Times New Roman" w:hAnsi="Times New Roman" w:cs="Times New Roman"/>
          <w:b/>
          <w:sz w:val="24"/>
          <w:szCs w:val="24"/>
        </w:rPr>
        <w:t>64 часа</w:t>
      </w:r>
      <w:r w:rsidRPr="00092B1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92B18" w:rsidRPr="00092B18" w:rsidRDefault="00092B18" w:rsidP="00092B1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092B18">
        <w:rPr>
          <w:rFonts w:ascii="Times New Roman" w:eastAsia="Times New Roman" w:hAnsi="Times New Roman" w:cs="Times New Roman"/>
          <w:b/>
          <w:sz w:val="24"/>
          <w:szCs w:val="24"/>
        </w:rPr>
        <w:t>48 часов</w:t>
      </w:r>
      <w:r w:rsidRPr="000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2B18" w:rsidRPr="00092B18" w:rsidRDefault="00092B18" w:rsidP="00092B1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092B18">
        <w:rPr>
          <w:rFonts w:ascii="Times New Roman" w:eastAsia="Times New Roman" w:hAnsi="Times New Roman" w:cs="Times New Roman"/>
          <w:b/>
          <w:sz w:val="24"/>
          <w:szCs w:val="24"/>
        </w:rPr>
        <w:t>16 часов</w:t>
      </w:r>
    </w:p>
    <w:p w:rsidR="00092B18" w:rsidRPr="00092B18" w:rsidRDefault="00092B18" w:rsidP="00092B1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18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и лабораторных работ </w:t>
      </w:r>
      <w:r w:rsidRPr="00092B18">
        <w:rPr>
          <w:rFonts w:ascii="Times New Roman" w:eastAsia="Times New Roman" w:hAnsi="Times New Roman" w:cs="Times New Roman"/>
          <w:b/>
          <w:sz w:val="24"/>
          <w:szCs w:val="24"/>
        </w:rPr>
        <w:t>24 часа.</w:t>
      </w:r>
    </w:p>
    <w:p w:rsidR="00092B18" w:rsidRPr="00092B18" w:rsidRDefault="00092B18" w:rsidP="00092B18">
      <w:pPr>
        <w:spacing w:after="0" w:line="276" w:lineRule="auto"/>
        <w:ind w:lef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B18">
        <w:rPr>
          <w:rFonts w:ascii="Times New Roman" w:hAnsi="Times New Roman" w:cs="Times New Roman"/>
          <w:sz w:val="24"/>
          <w:szCs w:val="24"/>
        </w:rPr>
        <w:t>Итоговая аттестация в форме дифференцированного зачета</w:t>
      </w:r>
    </w:p>
    <w:p w:rsidR="00092B18" w:rsidRPr="00092B18" w:rsidRDefault="00092B18" w:rsidP="00092B18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092B18" w:rsidRDefault="00092B18" w:rsidP="00092B18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7F7B49" w:rsidRPr="007F7B49" w:rsidRDefault="007F7B49" w:rsidP="007F7B49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7F7B49" w:rsidRDefault="007F7B49" w:rsidP="007F7B49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E730A4" w:rsidRDefault="00E730A4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F54E7" w:rsidRPr="00013043" w:rsidRDefault="001F54E7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3A469C" w:rsidRPr="003A469C" w:rsidRDefault="003A469C" w:rsidP="003A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К РАБОЧЕЙ ПРОГРАММЕ ДИСЦИПЛИНЫ</w:t>
      </w:r>
    </w:p>
    <w:p w:rsidR="00E76AE2" w:rsidRPr="003A469C" w:rsidRDefault="00E76AE2" w:rsidP="003A46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69C">
        <w:rPr>
          <w:rFonts w:ascii="Times New Roman" w:hAnsi="Times New Roman" w:cs="Times New Roman"/>
          <w:sz w:val="24"/>
          <w:szCs w:val="24"/>
        </w:rPr>
        <w:t>ОГСЭ.05 РУССКИЙ ЯЗЫК И КУЛЬТУРА РЕЧИ</w:t>
      </w:r>
    </w:p>
    <w:p w:rsidR="00E76AE2" w:rsidRPr="00013043" w:rsidRDefault="00E76AE2" w:rsidP="00E730A4">
      <w:pPr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Рабочая программа учебной дисциплины соответствует требованиям ФГОС СПО. 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 данных, информационные справочные и поисковые системы), материально-техническое обеспечение дисциплины.</w:t>
      </w:r>
    </w:p>
    <w:p w:rsidR="00E76AE2" w:rsidRPr="00013043" w:rsidRDefault="00E76AE2" w:rsidP="00E730A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Область применения программы</w:t>
      </w:r>
    </w:p>
    <w:p w:rsidR="00E76AE2" w:rsidRPr="00013043" w:rsidRDefault="00E76AE2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является частью основной профессиональной образовательной программы в соответствии с ФГ</w:t>
      </w:r>
      <w:r w:rsidR="00013043">
        <w:rPr>
          <w:rFonts w:ascii="Times New Roman" w:hAnsi="Times New Roman" w:cs="Times New Roman"/>
          <w:sz w:val="24"/>
          <w:szCs w:val="24"/>
        </w:rPr>
        <w:t xml:space="preserve">ОС СПО по специальности 44.02.01 Дошкольное </w:t>
      </w:r>
      <w:proofErr w:type="gramStart"/>
      <w:r w:rsidR="00013043">
        <w:rPr>
          <w:rFonts w:ascii="Times New Roman" w:hAnsi="Times New Roman" w:cs="Times New Roman"/>
          <w:sz w:val="24"/>
          <w:szCs w:val="24"/>
        </w:rPr>
        <w:t>образование.</w:t>
      </w:r>
      <w:r w:rsidRPr="000130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AE2" w:rsidRPr="00013043" w:rsidRDefault="00E76AE2" w:rsidP="00E730A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 среднего профессионального образования </w:t>
      </w:r>
    </w:p>
    <w:p w:rsidR="00E76AE2" w:rsidRPr="00013043" w:rsidRDefault="00E76AE2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lastRenderedPageBreak/>
        <w:t>Учебная дисциплина ОГСЭ.05 «Русский язык и культура речи» входит в общий гуманитарный и социально-экономический цикл и входит в вариативную часть.</w:t>
      </w:r>
    </w:p>
    <w:p w:rsidR="00E76AE2" w:rsidRPr="00013043" w:rsidRDefault="00E76AE2" w:rsidP="00E730A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Цели и задачи учебной дисциплины – требования к результатам освоения учебной дисциплины </w:t>
      </w:r>
    </w:p>
    <w:p w:rsidR="00E76AE2" w:rsidRPr="00013043" w:rsidRDefault="00E76AE2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p w:rsidR="00E76AE2" w:rsidRPr="00013043" w:rsidRDefault="00E76AE2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 - строить свою речь в соответствии с языковыми, коммуникативными и этическими нормами; - анализировать свою речь с точки зрения ее нормативности, уместности и целесообразности; устранять ошибки и недочеты в своей устной и письменной речи;</w:t>
      </w:r>
    </w:p>
    <w:p w:rsidR="00E76AE2" w:rsidRPr="00013043" w:rsidRDefault="00E76AE2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 - пользоваться словарями русского языка; </w:t>
      </w:r>
    </w:p>
    <w:p w:rsidR="00E76AE2" w:rsidRPr="00013043" w:rsidRDefault="00E76AE2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знать: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- основные составляющие русского языка; - фонетические средства языка;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- изобразительно – выразительные возможности лексики;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- стилистические возможности словообразования;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 - основные выразительные средства морфологии;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- основные выразительные средства синтаксиса;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- нормы русского правописания;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- функционально – смысловые типы речи.</w:t>
      </w:r>
    </w:p>
    <w:p w:rsidR="00E76AE2" w:rsidRPr="00013043" w:rsidRDefault="00E76AE2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компетенции: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76AE2" w:rsidRPr="00013043" w:rsidRDefault="00E76AE2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013043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Максимал</w:t>
      </w:r>
      <w:r w:rsidR="003A469C">
        <w:rPr>
          <w:rFonts w:ascii="Times New Roman" w:hAnsi="Times New Roman" w:cs="Times New Roman"/>
          <w:sz w:val="24"/>
          <w:szCs w:val="24"/>
        </w:rPr>
        <w:t>ьная учебная нагрузка (всего) 76</w:t>
      </w:r>
    </w:p>
    <w:p w:rsidR="00E76AE2" w:rsidRPr="00013043" w:rsidRDefault="00E76AE2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 Обязательная аудиторная учебная нагрузка (всего</w:t>
      </w:r>
      <w:r w:rsidR="003A469C">
        <w:rPr>
          <w:rFonts w:ascii="Times New Roman" w:hAnsi="Times New Roman" w:cs="Times New Roman"/>
          <w:sz w:val="24"/>
          <w:szCs w:val="24"/>
        </w:rPr>
        <w:t>) 64</w:t>
      </w:r>
    </w:p>
    <w:p w:rsidR="00013043" w:rsidRDefault="00013043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Самостоятельна</w:t>
      </w:r>
      <w:r w:rsidR="003A469C">
        <w:rPr>
          <w:rFonts w:ascii="Times New Roman" w:hAnsi="Times New Roman" w:cs="Times New Roman"/>
          <w:sz w:val="24"/>
          <w:szCs w:val="24"/>
        </w:rPr>
        <w:t>я работа обучающегося (всего) 12</w:t>
      </w:r>
    </w:p>
    <w:p w:rsidR="003A469C" w:rsidRPr="00013043" w:rsidRDefault="003A469C" w:rsidP="00E730A4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013043" w:rsidRDefault="00013043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Итоговая аттестация в форме дифференцированного зачета</w:t>
      </w:r>
    </w:p>
    <w:p w:rsidR="00013043" w:rsidRDefault="00013043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C645B" w:rsidRPr="00E54475" w:rsidRDefault="001C645B" w:rsidP="001C6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НОТАЦИЯ К РАБОЧЕЙ ПРОГРАММЕ ДИСЦИПЛИНЫ</w:t>
      </w:r>
    </w:p>
    <w:p w:rsidR="001C645B" w:rsidRPr="00013043" w:rsidRDefault="001C645B" w:rsidP="001C645B">
      <w:pPr>
        <w:ind w:left="45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ЕН.02 </w:t>
      </w:r>
      <w:proofErr w:type="gramStart"/>
      <w:r w:rsidRPr="00013043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КТ В ПРОФЕССИОНАЛЬНОЙ ДЕЯТЕЛЬНОСТИ</w:t>
      </w:r>
    </w:p>
    <w:p w:rsidR="001C645B" w:rsidRPr="00013043" w:rsidRDefault="001C645B" w:rsidP="001C64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СПО. </w:t>
      </w:r>
    </w:p>
    <w:p w:rsidR="001C645B" w:rsidRPr="00013043" w:rsidRDefault="001C645B" w:rsidP="001C64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 данных, информационные справочные и поисковые системы), материально-техническое обеспечение дисциплины. </w:t>
      </w:r>
    </w:p>
    <w:p w:rsidR="001C645B" w:rsidRPr="00013043" w:rsidRDefault="001C645B" w:rsidP="001C645B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бласть применения рабочей программы </w:t>
      </w:r>
    </w:p>
    <w:p w:rsidR="001C645B" w:rsidRPr="003A469C" w:rsidRDefault="001C645B" w:rsidP="001C645B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специальности </w:t>
      </w:r>
      <w:r w:rsidRPr="00E54475">
        <w:rPr>
          <w:rFonts w:ascii="Times New Roman" w:hAnsi="Times New Roman" w:cs="Times New Roman"/>
          <w:sz w:val="24"/>
          <w:szCs w:val="24"/>
        </w:rPr>
        <w:t>44.02.01 «Дошкольное образование».</w:t>
      </w:r>
    </w:p>
    <w:p w:rsidR="001C645B" w:rsidRPr="00013043" w:rsidRDefault="001C645B" w:rsidP="001C645B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образовательной программы: </w:t>
      </w:r>
    </w:p>
    <w:p w:rsidR="001C645B" w:rsidRPr="00013043" w:rsidRDefault="001C645B" w:rsidP="001C64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учебная дисциплина «ЕН.02 Инфор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И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  <w:r w:rsidRPr="00013043">
        <w:rPr>
          <w:rFonts w:ascii="Times New Roman" w:hAnsi="Times New Roman" w:cs="Times New Roman"/>
          <w:sz w:val="24"/>
          <w:szCs w:val="24"/>
        </w:rPr>
        <w:t xml:space="preserve">» входит в математический и общий естественнонаучный цикл и является обязательной дисциплиной. </w:t>
      </w:r>
    </w:p>
    <w:p w:rsidR="001C645B" w:rsidRPr="00E54475" w:rsidRDefault="001C645B" w:rsidP="001C645B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1C645B" w:rsidRPr="00E54475" w:rsidRDefault="001C645B" w:rsidP="001C64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E5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 освоения учебной дисциплины обучающийся должен уметь:</w:t>
      </w:r>
    </w:p>
    <w:p w:rsidR="001C645B" w:rsidRPr="00E54475" w:rsidRDefault="001C645B" w:rsidP="001C645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1C645B" w:rsidRPr="00E54475" w:rsidRDefault="001C645B" w:rsidP="001C645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1C645B" w:rsidRPr="00E54475" w:rsidRDefault="001C645B" w:rsidP="001C645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тбор обучающих программ в соответствии с возрастом и уровнем психологического развития воспитанников;</w:t>
      </w:r>
    </w:p>
    <w:p w:rsidR="001C645B" w:rsidRPr="00E54475" w:rsidRDefault="001C645B" w:rsidP="001C645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ервисы и информационные ресурсы сети Интернет в профессиональной деятельности.</w:t>
      </w:r>
    </w:p>
    <w:p w:rsidR="001C645B" w:rsidRPr="00E54475" w:rsidRDefault="001C645B" w:rsidP="001C64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C645B" w:rsidRPr="00E54475" w:rsidRDefault="001C645B" w:rsidP="001C645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1C645B" w:rsidRPr="00E54475" w:rsidRDefault="001C645B" w:rsidP="001C645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1C645B" w:rsidRPr="00E54475" w:rsidRDefault="001C645B" w:rsidP="001C645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использования ресурсов сети Интернет для совершенствования профессиональной деятельности, профессионального и личного развития;</w:t>
      </w:r>
    </w:p>
    <w:p w:rsidR="001C645B" w:rsidRPr="007A66BC" w:rsidRDefault="001C645B" w:rsidP="001C645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ное и программное обеспечение ПК, применяемое в профессиональной деятельности.</w:t>
      </w:r>
    </w:p>
    <w:p w:rsidR="001C645B" w:rsidRPr="007A66BC" w:rsidRDefault="001C645B" w:rsidP="001C64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83118649"/>
      <w:r w:rsidRPr="007A6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дисциплины у студентов должны формироваться компетенции:</w:t>
      </w:r>
    </w:p>
    <w:p w:rsidR="001C645B" w:rsidRDefault="001C645B" w:rsidP="001C64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45B" w:rsidRPr="00013043" w:rsidRDefault="001C645B" w:rsidP="001C645B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C645B" w:rsidRPr="00013043" w:rsidRDefault="001C645B" w:rsidP="001C645B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C645B" w:rsidRPr="00013043" w:rsidRDefault="001C645B" w:rsidP="001C645B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1C645B" w:rsidRPr="00013043" w:rsidRDefault="001C645B" w:rsidP="001C645B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C645B" w:rsidRPr="00013043" w:rsidRDefault="001C645B" w:rsidP="001C645B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1C645B" w:rsidRPr="00013043" w:rsidRDefault="001C645B" w:rsidP="001C645B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 </w:t>
      </w:r>
    </w:p>
    <w:p w:rsidR="001C645B" w:rsidRPr="00013043" w:rsidRDefault="001C645B" w:rsidP="001C645B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1C645B" w:rsidRPr="00013043" w:rsidRDefault="001C645B" w:rsidP="001C645B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1C645B" w:rsidRDefault="001C645B" w:rsidP="001C645B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 w:rsidRPr="0001304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bookmarkEnd w:id="4"/>
    <w:p w:rsidR="001C645B" w:rsidRPr="00013043" w:rsidRDefault="001C645B" w:rsidP="001C645B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</w:p>
    <w:p w:rsidR="001C645B" w:rsidRPr="007A66BC" w:rsidRDefault="001C645B" w:rsidP="001C6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на освоение программы учебной дисциплины: </w:t>
      </w:r>
      <w:r w:rsidRPr="007A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20 часов, в том числе:</w:t>
      </w:r>
    </w:p>
    <w:p w:rsidR="001C645B" w:rsidRPr="007A66BC" w:rsidRDefault="001C645B" w:rsidP="001C6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7A6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 80</w:t>
      </w:r>
      <w:proofErr w:type="gramEnd"/>
      <w:r w:rsidRPr="007A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1C645B" w:rsidRDefault="001C645B" w:rsidP="001C6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40 часов.</w:t>
      </w:r>
    </w:p>
    <w:p w:rsidR="001C645B" w:rsidRPr="007A66BC" w:rsidRDefault="001C645B" w:rsidP="001C6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45B" w:rsidRPr="00E54475" w:rsidRDefault="001C645B" w:rsidP="001C64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66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вая аттестация в форме дифференцированного зачета</w:t>
      </w:r>
    </w:p>
    <w:p w:rsidR="001C645B" w:rsidRPr="00013043" w:rsidRDefault="001C645B" w:rsidP="001C64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C645B" w:rsidRDefault="001C645B" w:rsidP="001C645B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1C645B" w:rsidRDefault="001C645B" w:rsidP="001C645B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1C645B" w:rsidRDefault="001C645B" w:rsidP="001C645B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1C645B" w:rsidRDefault="001C645B" w:rsidP="001C645B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013043" w:rsidRDefault="00013043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3B1FC0" w:rsidRPr="003B497A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ннотация</w:t>
      </w:r>
    </w:p>
    <w:p w:rsidR="003B1FC0" w:rsidRPr="003B497A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АБОЧЕЙ ПРОГРАММЕ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й</w:t>
      </w:r>
      <w:r w:rsidRPr="003B49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дисциплины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 01 ПЕДАГОГИКА</w:t>
      </w:r>
    </w:p>
    <w:p w:rsidR="003B1FC0" w:rsidRPr="00503B31" w:rsidRDefault="003B1FC0" w:rsidP="003B1F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3B1FC0" w:rsidRPr="00F937E1" w:rsidRDefault="003B1FC0" w:rsidP="003B1F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9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.02.01</w:t>
      </w:r>
      <w:r w:rsidRPr="00A6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</w:t>
      </w:r>
    </w:p>
    <w:p w:rsidR="003B1FC0" w:rsidRPr="00503B31" w:rsidRDefault="003B1FC0" w:rsidP="003B1F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.00 Профессиональный цикл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0 Общепрофессиональные дисциплины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. 01 Педагогика</w:t>
      </w:r>
    </w:p>
    <w:p w:rsidR="003B1FC0" w:rsidRPr="00503B31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дисциплины – требования к результатам освоения дисциплины 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3B1FC0" w:rsidRPr="0033308D" w:rsidRDefault="003B1FC0" w:rsidP="003B1FC0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педагогические возможности различных методов, приемов, методик, форм организации обучения и воспитания;</w:t>
      </w:r>
    </w:p>
    <w:p w:rsidR="003B1FC0" w:rsidRPr="0033308D" w:rsidRDefault="003B1FC0" w:rsidP="003B1FC0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едагогическую деятельность, педагогические факты и явления;</w:t>
      </w:r>
    </w:p>
    <w:p w:rsidR="003B1FC0" w:rsidRPr="0033308D" w:rsidRDefault="003B1FC0" w:rsidP="003B1FC0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 </w:t>
      </w:r>
    </w:p>
    <w:p w:rsidR="003B1FC0" w:rsidRPr="0033308D" w:rsidRDefault="003B1FC0" w:rsidP="003B1FC0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ых проблемах образования, тенденциях его развития и направлениях реформирования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3B1FC0" w:rsidRPr="0033308D" w:rsidRDefault="003B1FC0" w:rsidP="003B1FC0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педагогической науки и практики, тенденции их развития; </w:t>
      </w:r>
    </w:p>
    <w:p w:rsidR="003B1FC0" w:rsidRPr="0033308D" w:rsidRDefault="003B1FC0" w:rsidP="003B1FC0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 логику целеполагания в обучении, воспитании и педагогической деятельности; </w:t>
      </w:r>
    </w:p>
    <w:p w:rsidR="003B1FC0" w:rsidRPr="0033308D" w:rsidRDefault="003B1FC0" w:rsidP="003B1FC0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обучения и воспитания; </w:t>
      </w:r>
    </w:p>
    <w:p w:rsidR="003B1FC0" w:rsidRPr="0033308D" w:rsidRDefault="003B1FC0" w:rsidP="003B1FC0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держания и организации педагогического процесса в условиях разных типов и видов образовательных организаций, на различных уровнях образования;</w:t>
      </w:r>
    </w:p>
    <w:p w:rsidR="003B1FC0" w:rsidRPr="0033308D" w:rsidRDefault="003B1FC0" w:rsidP="003B1FC0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, методы и средства обучения и воспитания, их педагогические возможности и условия применения; </w:t>
      </w:r>
    </w:p>
    <w:p w:rsidR="003B1FC0" w:rsidRPr="0033308D" w:rsidRDefault="003B1FC0" w:rsidP="003B1FC0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 </w:t>
      </w:r>
    </w:p>
    <w:p w:rsidR="003B1FC0" w:rsidRPr="0033308D" w:rsidRDefault="003B1FC0" w:rsidP="003B1FC0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 </w:t>
      </w:r>
    </w:p>
    <w:p w:rsidR="003B1FC0" w:rsidRPr="0033308D" w:rsidRDefault="003B1FC0" w:rsidP="003B1FC0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; </w:t>
      </w:r>
    </w:p>
    <w:p w:rsidR="003B1FC0" w:rsidRPr="0033308D" w:rsidRDefault="003B1FC0" w:rsidP="003B1FC0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контроля и оценки качества образования; </w:t>
      </w:r>
    </w:p>
    <w:p w:rsidR="003B1FC0" w:rsidRPr="0033308D" w:rsidRDefault="003B1FC0" w:rsidP="003B1FC0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основы оценочной деятельности педагога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должно быть ориентировано на подготовку студентов к освоению профессиональных модулей ПССЗ по специальности 44.02.01 Дошкольное образование и овладению профессиональными компетенциями: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 мероприятия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правленные  на  укрепление 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ребенка и его физическое развитие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режимные моменты в соответствии с возрастом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3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 мероприятия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физическому  воспитанию  в процессе выполнения двигательного режима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едагогическое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блюдение  за  состоянием здоровья  каждого  ребенка,  своевременно  информировать  медицинского работника об изменениях в его самочувствии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ть различные виды деятельности и общения детей в течение дня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 различные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ы  с  детьми  раннего  и дошкольного возраста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посильный труд и самообслуживание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общение детей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 продуктивную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ь  дошкольников (рисование, лепка, аппликация, конструирование)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 и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ть  праздники  и  развлечения для детей раннего и дошкольного возраста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процесс и результаты организации различных видов деятельности и общения детей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 цели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задачи,  планировать  занятия  с  детьми дошкольного возраста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занятия с детьми дошкольного возраста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едагогический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ь,  оценивать  процесс и результаты обучения дошкольников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занятия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 документацию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еспечивающую  организацию занятий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 методические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риалы  на  основе примерных  с учетом  особенностей  возраста,  группы  и  отдельных воспитанников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в группе предметно-развивающую среду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 и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ценивать  педагогический  опыт  и образовательные  технологии  в  области  дошкольного  образования на основе изучения профессиональной литературы, самоанализа и анализа деятельности других педагогов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 педагогические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ки  в  виде  отчетов, рефератов, выступлений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 в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и проектной деятельности в области дошкольного образования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освоения дисциплины у студентов должны формировать общие компетенции: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 риски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ринимать  решения  в  нестандартных ситуациях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оиск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,  анализ  и  оценку  информации, необходимой  для  постановки  и  решения  профессиональных  задач, профессионального и личностного развития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 в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лективе  и  команде,  взаимодействовать с руководством, коллегами и социальными партнерами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 цели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отивировать  деятельность  воспитанников, организовывать  и  контролировать  их  работу  с  принятием  на  себя ответственности за качество образовательного процесса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определять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ачи  профессионального  и личностного  развития,  заниматься  самообразованием,  осознанно планировать повышение квалификации.  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рофессиональную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ь  в  условиях обновления ее целей, содержания, смены технологий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рофилактику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авматизма,  обеспечивать охрану жизни и здоровья детей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</w:t>
      </w:r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 профессиональную</w:t>
      </w:r>
      <w:proofErr w:type="gramEnd"/>
      <w:r w:rsidRPr="0033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ь  с  соблюдением регулирующих ее правовых норм.</w:t>
      </w:r>
    </w:p>
    <w:p w:rsidR="003B1FC0" w:rsidRPr="0044297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К</w:t>
      </w: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оличество часов на освоение программы дисциплины: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ая учебная нагрузка – 204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(внеаудиторная) рабо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ежуточной аттестации: </w:t>
      </w:r>
      <w:r w:rsidRPr="008B11EB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>
        <w:rPr>
          <w:rFonts w:ascii="Times New Roman" w:eastAsia="Calibri" w:hAnsi="Times New Roman" w:cs="Times New Roman"/>
          <w:sz w:val="24"/>
          <w:szCs w:val="24"/>
        </w:rPr>
        <w:t>экзамена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Содержание учебной дисциплины: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t>Раздел 1. Введение в педагогическую профессию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t>Тема 1.1 Педагог: профессия и личность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t>Тема 1.2 Личностные и профессионально значимые качества педагога.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lastRenderedPageBreak/>
        <w:t>Раздел 2. Общие основы педагогики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t>Тема 2.1 Особенности педагогики как науки, ее связь с практикой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t>Тема 2.2 Целостный педагогический процесс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t>Тема 2.3 Современная система образования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2.4 </w:t>
      </w:r>
      <w:r w:rsidRPr="0033308D">
        <w:rPr>
          <w:rFonts w:ascii="Times New Roman" w:hAnsi="Times New Roman" w:cs="Times New Roman"/>
          <w:bCs/>
          <w:sz w:val="24"/>
          <w:szCs w:val="24"/>
        </w:rPr>
        <w:t xml:space="preserve">Ребенок как объект педагогики 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t>Раздел 3. Содержание и методика воспитания и обучения детей дошкольного возраста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t>Тема 3.1 Целеполагание в обучении, воспитании и педагогической деятельности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t>Тема 3.2 Принципы воспитания и обучение детей дошкольного возраста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t>Тема 3.3 Основные направления, формы, методы и средства воспитания и обучения детей дошкольного возраста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3.4 </w:t>
      </w:r>
      <w:r w:rsidRPr="0033308D">
        <w:rPr>
          <w:rFonts w:ascii="Times New Roman" w:hAnsi="Times New Roman" w:cs="Times New Roman"/>
          <w:bCs/>
          <w:sz w:val="24"/>
          <w:szCs w:val="24"/>
        </w:rPr>
        <w:t>Психолого-педагогические условия развития мотивации и с</w:t>
      </w:r>
      <w:r>
        <w:rPr>
          <w:rFonts w:ascii="Times New Roman" w:hAnsi="Times New Roman" w:cs="Times New Roman"/>
          <w:bCs/>
          <w:sz w:val="24"/>
          <w:szCs w:val="24"/>
        </w:rPr>
        <w:t>пособностей в процессе обучения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3.5 </w:t>
      </w:r>
      <w:r w:rsidRPr="0033308D">
        <w:rPr>
          <w:rFonts w:ascii="Times New Roman" w:hAnsi="Times New Roman" w:cs="Times New Roman"/>
          <w:bCs/>
          <w:sz w:val="24"/>
          <w:szCs w:val="24"/>
        </w:rPr>
        <w:t>Основы развивающего обучения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3.6 </w:t>
      </w:r>
      <w:r w:rsidRPr="0033308D">
        <w:rPr>
          <w:rFonts w:ascii="Times New Roman" w:hAnsi="Times New Roman" w:cs="Times New Roman"/>
          <w:bCs/>
          <w:sz w:val="24"/>
          <w:szCs w:val="24"/>
        </w:rPr>
        <w:t>Основы педагогической работы с детьми с особыми образовательными потребностями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08D">
        <w:rPr>
          <w:rFonts w:ascii="Times New Roman" w:hAnsi="Times New Roman" w:cs="Times New Roman"/>
          <w:bCs/>
          <w:sz w:val="24"/>
          <w:szCs w:val="24"/>
        </w:rPr>
        <w:t>Раздел 4. Педагогический процесс в ДОУ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1 </w:t>
      </w:r>
      <w:r w:rsidRPr="0033308D">
        <w:rPr>
          <w:rFonts w:ascii="Times New Roman" w:hAnsi="Times New Roman" w:cs="Times New Roman"/>
          <w:bCs/>
          <w:sz w:val="24"/>
          <w:szCs w:val="24"/>
        </w:rPr>
        <w:t>Особенности содержания и организации педагогического процесса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2 </w:t>
      </w:r>
      <w:r w:rsidRPr="0033308D">
        <w:rPr>
          <w:rFonts w:ascii="Times New Roman" w:hAnsi="Times New Roman" w:cs="Times New Roman"/>
          <w:bCs/>
          <w:sz w:val="24"/>
          <w:szCs w:val="24"/>
        </w:rPr>
        <w:t>Контрол</w:t>
      </w:r>
      <w:r>
        <w:rPr>
          <w:rFonts w:ascii="Times New Roman" w:hAnsi="Times New Roman" w:cs="Times New Roman"/>
          <w:bCs/>
          <w:sz w:val="24"/>
          <w:szCs w:val="24"/>
        </w:rPr>
        <w:t>ь и оценка качества образования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3 </w:t>
      </w:r>
      <w:r w:rsidRPr="0033308D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ие основы оценочной деятельности педагога </w:t>
      </w: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Pr="0033308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ннотация</w:t>
      </w:r>
    </w:p>
    <w:p w:rsidR="003B1FC0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АБОЧЕЙ ПРОГРАММЕ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й дисциплины</w:t>
      </w:r>
    </w:p>
    <w:p w:rsidR="003B1FC0" w:rsidRDefault="003B1FC0" w:rsidP="003B1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13 ТЕОРЕТИЧЕСКИЕ И МЕТОДИЧЕСКИЕ ОСНОВЫ ОРГАНИЗАЦИИ ОБУЧЕНИЯ И ВОСПИТАНИЯ ДОШКОЛЬНИКОВ С ОГРАНИЧЕННЫМИ ВОЗМОЖНОСТЯМИ ЗДОРОВЬЯ</w:t>
      </w:r>
    </w:p>
    <w:p w:rsidR="003B1FC0" w:rsidRDefault="003B1FC0" w:rsidP="003B1F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3B1FC0" w:rsidRDefault="003B1FC0" w:rsidP="003B1F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44.02.01 Дошкольное образование</w:t>
      </w:r>
    </w:p>
    <w:p w:rsidR="003B1FC0" w:rsidRDefault="003B1FC0" w:rsidP="003B1F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00 Профессиональный цикл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0. Общепрофессиональный цикл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.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ие и методические основы организации обучения и воспитания дошкольников с ограниченными возможностями здоровья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дисциплины – требования к результатам освоения дисциплины 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своения дисциплины обучающийся должен уметь:</w:t>
      </w:r>
    </w:p>
    <w:p w:rsidR="003B1FC0" w:rsidRDefault="003B1FC0" w:rsidP="003B1FC0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дагогические возможности различных методов, приемов, методик, форм организации обучения и воспитания;</w:t>
      </w:r>
    </w:p>
    <w:p w:rsidR="003B1FC0" w:rsidRDefault="003B1FC0" w:rsidP="003B1FC0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едагогическую деятельность, педагогические факты и явления;</w:t>
      </w:r>
    </w:p>
    <w:p w:rsidR="003B1FC0" w:rsidRDefault="003B1FC0" w:rsidP="003B1FC0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 </w:t>
      </w:r>
    </w:p>
    <w:p w:rsidR="003B1FC0" w:rsidRDefault="003B1FC0" w:rsidP="003B1FC0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ых проблемах образования, тенденциях его развития и направлениях реформирования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3B1FC0" w:rsidRDefault="003B1FC0" w:rsidP="003B1FC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педагогической науки и практики, тенденции их развития; </w:t>
      </w:r>
    </w:p>
    <w:p w:rsidR="003B1FC0" w:rsidRDefault="003B1FC0" w:rsidP="003B1FC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 логику целеполагания в обучении, воспитании и педагогической деятельности; </w:t>
      </w:r>
    </w:p>
    <w:p w:rsidR="003B1FC0" w:rsidRDefault="003B1FC0" w:rsidP="003B1FC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обучения и воспитания; </w:t>
      </w:r>
    </w:p>
    <w:p w:rsidR="003B1FC0" w:rsidRDefault="003B1FC0" w:rsidP="003B1FC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держания и организации педагогического процесса в условиях разных типов и видов образовательных учреждений, на различных ступенях образования;</w:t>
      </w:r>
    </w:p>
    <w:p w:rsidR="003B1FC0" w:rsidRDefault="003B1FC0" w:rsidP="003B1FC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, методы и средства обучения и воспитания, их педагогические возможности и условия применения; </w:t>
      </w:r>
    </w:p>
    <w:p w:rsidR="003B1FC0" w:rsidRDefault="003B1FC0" w:rsidP="003B1FC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 </w:t>
      </w:r>
    </w:p>
    <w:p w:rsidR="003B1FC0" w:rsidRDefault="003B1FC0" w:rsidP="003B1FC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 </w:t>
      </w:r>
    </w:p>
    <w:p w:rsidR="003B1FC0" w:rsidRDefault="003B1FC0" w:rsidP="003B1FC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; </w:t>
      </w:r>
    </w:p>
    <w:p w:rsidR="003B1FC0" w:rsidRDefault="003B1FC0" w:rsidP="003B1FC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контроля и оценки качества образования; </w:t>
      </w:r>
    </w:p>
    <w:p w:rsidR="003B1FC0" w:rsidRDefault="003B1FC0" w:rsidP="003B1FC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основы оценочной деятельности педагога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дисциплины у студентов должны формировать общие компетенции: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 рис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ринимать  решения  в  нестандартных ситуациях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оис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анализ  и  оценку  информации, необходимой  для  постановки  и  решения  профессиональных  задач, профессионального и личностного развития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лективе  и  команде,  взаимодействовать с руководством, коллегами и социальными партнерами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 це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мотивировать  деятельность  воспитанников, организовывать  и  контролировать  их  работу  с  принятием  на  себя ответственности за качество образовательного процесса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определ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ачи  профессионального  и личностного  развития,  заниматься  самообразованием,  осознанно планировать повышение квалификации.  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рофессион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ь  в  условиях обновления ее целей, содержания, смены технологий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рофилакти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авматизма,  обеспечивать охрану жизни и здоровья детей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 профессион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ь  с  соблюдением регулирующих ее правовых норм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3B1FC0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– 105 часов;</w:t>
      </w:r>
    </w:p>
    <w:p w:rsidR="003B1FC0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аудиторная учебная нагрузка – 70 часов;</w:t>
      </w:r>
    </w:p>
    <w:p w:rsidR="003B1FC0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(внеаудиторная) работа – 35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Форма промежуточной аттестации: </w:t>
      </w:r>
      <w:r>
        <w:rPr>
          <w:rFonts w:ascii="Times New Roman" w:eastAsia="Calibri" w:hAnsi="Times New Roman" w:cs="Times New Roman"/>
          <w:sz w:val="24"/>
          <w:szCs w:val="24"/>
        </w:rPr>
        <w:t>в форме дифференцированного зачета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Содержание учебной дисциплины: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1. Теоретические основы специальной педагогики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2 Развитие системы специальной помощи дошкольникам с ограниченными возможностями здоровья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3 Принципы, методы, формы и средства специального дошкольного образования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4 Современная система специальных образовательных услуг в сфере дошкольного образования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ема 5. Педагогические системы образования и социальной реабилитации лиц с ограниченными возможностями жизнедеятельности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6. Воспитание и обучение лиц дошкольного возраста с нарушениями умственного развития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7. Педагогическая помощь детям дошкольного возраста с нарушениями речи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8. Педагогические системы обучения и воспитания лиц дошкольного возраста с нарушениями слуха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9. Специальное воспитание и обучение лиц дошкольного возраста с расстройствами аутистического спектра 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10. Специальное воспитание и обучение лиц дошкольного возраста с нарушениями опорно-двигательного аппарата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11 Воспитание и обучение лиц с дошкольного возраста с нарушениями зрения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Pr="003B497A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ннотация</w:t>
      </w:r>
    </w:p>
    <w:p w:rsidR="003B1FC0" w:rsidRPr="007A7F0F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АБОЧЕЙ ПРОГРАММЕ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ФЕССИОНАЛЬНОГО МОДУЛЯ</w:t>
      </w:r>
    </w:p>
    <w:p w:rsidR="003B1FC0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М. 01 </w:t>
      </w:r>
      <w:r w:rsidRPr="007A7F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рганизация мероприятий, направленных на укрепление здоровья ребенка и его физического развития</w:t>
      </w:r>
    </w:p>
    <w:p w:rsidR="003B1FC0" w:rsidRPr="00503B31" w:rsidRDefault="003B1FC0" w:rsidP="003B1F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3B1FC0" w:rsidRPr="00F937E1" w:rsidRDefault="003B1FC0" w:rsidP="003B1F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9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.02.01</w:t>
      </w:r>
      <w:r w:rsidRPr="00A6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</w:t>
      </w:r>
    </w:p>
    <w:p w:rsidR="003B1FC0" w:rsidRPr="00503B31" w:rsidRDefault="003B1FC0" w:rsidP="003B1F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</w:t>
      </w: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руктуре основной профессиональной образовательной программы: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.00 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C0" w:rsidRPr="0077022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. 01 О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мероприятий, направленных на укрепление здоровья ребенка и его физического развития</w:t>
      </w:r>
    </w:p>
    <w:p w:rsidR="003B1FC0" w:rsidRPr="00503B31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– требования к результатам 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ния режимных моментов, утренней гимнастики, занятий, прогулок, закаливания, физкультурных досугов и праздников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наблюдений за изменениями в самочувствии детей во время их пребывания в образовательной организации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я с медицинским персоналом образовательной организации по вопросам здоровья детей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агностики результатов физического воспитания и развития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ения и анализа мероприятий по физическому воспитанию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предложений по коррекции процесса физического воспитания;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цели, задачи, содержание, методы и средства физического воспитания и развития детей раннего и дошкольного возраста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ть работу по физическому воспитанию и развитию детей в соответствии с возрастом и режимом работы образовательной организации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едагогические условия проведения умывания, одевания, питания, организации сна в соответствии с возрастом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спользовать спортивный инвентарь и оборудование в ходе образовательного процесса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ывать детям физические упражнения, ритмические движения под музыку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пособы контроля за состоянием здоровья, изменениями в самочувствии каждого ребенка в период пребывания в образовательной организации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пособы педагогической поддержки воспитанников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;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етические основы и методику планирования мероприятий по физическому воспитанию и развитию детей раннего и дошкольного возраста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етические основы режима дня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у организации и проведения умывания, одевания, питания, сна в соответствии с возрастом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етические основы двигательной активности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развития психофизических качеств и формирования двигательных действий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детского травматизма и его профилактику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 к организации безопасной среды в условиях дошкольной образовательной организации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 к хранению спортивного инвентаря и оборудования, методику их использования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более распространенные детские болезни и их профилактику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поведения ребенка при психологическом благополучии или неблагополучии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педагогического контроля состояния физического здоровья и психического благополучия детей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адаптации детского организма к условиям образовательной организации; 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теоретические основы и методику работы воспитателя по физическому воспитанию; 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у проведения диагностики физического развития детей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граммы профессионального модуля является овладение обучающими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и общими компетенциями: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ть мероприятия, направленные на укрепление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ребенка и его физическое развитие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режимные моменты в соответствии с возрастом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мероприятия по физическому воспитанию в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выполнения двигательного режима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едагогическое наблюдение за состоянием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каждого ребенка, своевременно информировать медицинского работника об изменениях в его самочувствии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2 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в группе предметно-развивающую среду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тизировать и оценивать педагогический опыт и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ормлять педагогические разработки в виде отчетов,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ов, выступлений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исследовательской и проектной деятельности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дошкольного образования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сущность и социальную значимость своей будущей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проявлять к ней устойчивый интерес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обственную деятельность, определять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профессиональных задач, оценивать их эффективность и качество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риски и принимать решения в нестандартных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, анализ и оценку информации,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для постановки и решения профессиональных задач, профессионального и личностного развития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вить цели, мотивировать деятельность воспитанников,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контролировать их работу с принятием на себя ответственности за качество образовательного процесса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9.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рофессиональную деятельность в условиях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 ее целей, содержания, смены технологий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рофилактику травматизма, обеспечивать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жизни и здоровья детей.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</w:t>
      </w: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ь профессиональную деятельность с соблюдением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х ее правовых норм.</w:t>
      </w:r>
    </w:p>
    <w:p w:rsidR="003B1FC0" w:rsidRPr="0044297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1.4. Рекомендуемое количество часов на освоение программы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одуля</w:t>
      </w: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: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ая учебная нагрузка –361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;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3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B1FC0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(внеаудиторная) рабо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FC0" w:rsidRPr="0010007A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практика- 36 час.</w:t>
      </w:r>
    </w:p>
    <w:p w:rsidR="003B1FC0" w:rsidRPr="0010007A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0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-36 час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ежуточной аттестации: </w:t>
      </w:r>
      <w:r w:rsidRPr="008B11EB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>
        <w:rPr>
          <w:rFonts w:ascii="Times New Roman" w:eastAsia="Calibri" w:hAnsi="Times New Roman" w:cs="Times New Roman"/>
          <w:sz w:val="24"/>
          <w:szCs w:val="24"/>
        </w:rPr>
        <w:t>экзамена (квалификационного)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6. 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 модуля</w:t>
      </w:r>
      <w:r w:rsidRPr="0044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0F">
        <w:rPr>
          <w:rFonts w:ascii="Times New Roman" w:hAnsi="Times New Roman" w:cs="Times New Roman"/>
          <w:bCs/>
          <w:sz w:val="24"/>
          <w:szCs w:val="24"/>
        </w:rPr>
        <w:t>МДК. 01.01 Медико-биологические и социальные основы здоровья</w:t>
      </w:r>
    </w:p>
    <w:p w:rsidR="003B1FC0" w:rsidRPr="007A7F0F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0F">
        <w:rPr>
          <w:rFonts w:ascii="Times New Roman" w:hAnsi="Times New Roman" w:cs="Times New Roman"/>
          <w:bCs/>
          <w:sz w:val="24"/>
          <w:szCs w:val="24"/>
        </w:rPr>
        <w:t xml:space="preserve">МДК. 01.02 Теоретические и методические </w:t>
      </w:r>
      <w:proofErr w:type="gramStart"/>
      <w:r w:rsidRPr="007A7F0F">
        <w:rPr>
          <w:rFonts w:ascii="Times New Roman" w:hAnsi="Times New Roman" w:cs="Times New Roman"/>
          <w:bCs/>
          <w:sz w:val="24"/>
          <w:szCs w:val="24"/>
        </w:rPr>
        <w:t>основы  физического</w:t>
      </w:r>
      <w:proofErr w:type="gramEnd"/>
      <w:r w:rsidRPr="007A7F0F">
        <w:rPr>
          <w:rFonts w:ascii="Times New Roman" w:hAnsi="Times New Roman" w:cs="Times New Roman"/>
          <w:bCs/>
          <w:sz w:val="24"/>
          <w:szCs w:val="24"/>
        </w:rPr>
        <w:t xml:space="preserve"> воспитания и развития детей раннего и дошкольного возраста</w:t>
      </w:r>
    </w:p>
    <w:p w:rsidR="003B1FC0" w:rsidRPr="00E11853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0F">
        <w:rPr>
          <w:rFonts w:ascii="Times New Roman" w:hAnsi="Times New Roman" w:cs="Times New Roman"/>
          <w:bCs/>
          <w:sz w:val="24"/>
          <w:szCs w:val="24"/>
        </w:rPr>
        <w:t>МДК. 01.03   Практикум по совершенствованию двигательных умений и навыков</w:t>
      </w:r>
    </w:p>
    <w:p w:rsidR="003B1FC0" w:rsidRPr="00E11853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Pr="00E11853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Pr="003B497A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ннотация</w:t>
      </w:r>
    </w:p>
    <w:p w:rsidR="003B1FC0" w:rsidRPr="007A7F0F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АБОЧЕЙ ПРОГРАММЕ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ФЕССИОНАЛЬНОГО МОДУЛЯ</w:t>
      </w:r>
    </w:p>
    <w:p w:rsidR="003B1FC0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М. 04</w:t>
      </w:r>
      <w:r w:rsidRPr="00085B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09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 (ЛИЦАМИ, ИХ ЗАМЕНЯЮЩИМИ) И СОТРУДНИКАМИ ОБРАЗОВАТЕЛЬНОЙ ОРГАНИЗАЦИИ</w:t>
      </w:r>
    </w:p>
    <w:p w:rsidR="003B1FC0" w:rsidRPr="00503B31" w:rsidRDefault="003B1FC0" w:rsidP="003B1F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3B1FC0" w:rsidRPr="00F937E1" w:rsidRDefault="003B1FC0" w:rsidP="003B1F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9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.02.01</w:t>
      </w:r>
      <w:r w:rsidRPr="00A6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</w:t>
      </w:r>
    </w:p>
    <w:p w:rsidR="003B1FC0" w:rsidRPr="00503B31" w:rsidRDefault="003B1FC0" w:rsidP="003B1F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.00 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C0" w:rsidRPr="0077022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М. 04 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(лицами, их заменяющими) и сотрудниками образовательной организации</w:t>
      </w:r>
    </w:p>
    <w:p w:rsidR="003B1FC0" w:rsidRPr="00503B31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– требования к результатам 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  <w:r w:rsidRPr="00092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B1FC0" w:rsidRPr="000927AC" w:rsidRDefault="003B1FC0" w:rsidP="003B1F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работы с родителями (лицами, их заменяющими)</w:t>
      </w:r>
      <w:r w:rsidRPr="00092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B1FC0" w:rsidRPr="000927AC" w:rsidRDefault="003B1FC0" w:rsidP="003B1F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ения за детьми и обсуждения с родителями 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ами, их заменяющими)</w:t>
      </w:r>
      <w:r w:rsidRPr="00092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жений и трудностей в развитии ребенка;</w:t>
      </w:r>
    </w:p>
    <w:p w:rsidR="003B1FC0" w:rsidRPr="000927AC" w:rsidRDefault="003B1FC0" w:rsidP="003B1F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3B1FC0" w:rsidRPr="000927AC" w:rsidRDefault="003B1FC0" w:rsidP="003B1F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администрацией образовательной организации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3B1FC0" w:rsidRPr="000927AC" w:rsidRDefault="003B1FC0" w:rsidP="003B1F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а работой помощника воспитателя;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  <w:r w:rsidRPr="00092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B1FC0" w:rsidRPr="000927AC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работу с родителями (лицами, их заменяющими); </w:t>
      </w:r>
    </w:p>
    <w:p w:rsidR="003B1FC0" w:rsidRPr="000927AC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особенности семейного воспитания дошкольников, взаимоотношения родителей и детей в семье;</w:t>
      </w:r>
    </w:p>
    <w:p w:rsidR="003B1FC0" w:rsidRPr="000927AC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и и задачи работы с семьей;</w:t>
      </w:r>
    </w:p>
    <w:p w:rsidR="003B1FC0" w:rsidRPr="000927AC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разнообразные формы работы с семьей (родительские собрания, посещение детей на дому, беседы);</w:t>
      </w:r>
    </w:p>
    <w:p w:rsidR="003B1FC0" w:rsidRPr="000927AC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родителей к проведению совместных мероприятий; </w:t>
      </w:r>
    </w:p>
    <w:p w:rsidR="003B1FC0" w:rsidRPr="000927AC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3B1FC0" w:rsidRPr="000927AC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ировать процесс и результаты работы с родителями 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ами, их заменяющими)</w:t>
      </w:r>
      <w:r w:rsidRPr="00092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3B1FC0" w:rsidRPr="000927AC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работниками дошкольной организации по вопросам воспитания, обучения и развития дошкольников;</w:t>
      </w:r>
    </w:p>
    <w:p w:rsidR="003B1FC0" w:rsidRPr="000927AC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ь работой помощника воспитателя;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: </w:t>
      </w:r>
    </w:p>
    <w:p w:rsidR="003B1FC0" w:rsidRPr="000927AC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кументы о правах ребенка и обязанности взрослых по отношению к детям;</w:t>
      </w:r>
    </w:p>
    <w:p w:rsidR="003B1FC0" w:rsidRPr="000927AC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воеобразие процесса социализации дошкольников;</w:t>
      </w:r>
    </w:p>
    <w:p w:rsidR="003B1FC0" w:rsidRPr="000927AC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ланирования работы с родителями (лицами, их заменяющими);</w:t>
      </w:r>
    </w:p>
    <w:p w:rsidR="003B1FC0" w:rsidRPr="000927AC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 и содержание семейного воспитания;</w:t>
      </w:r>
    </w:p>
    <w:p w:rsidR="003B1FC0" w:rsidRPr="000927AC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ременной семьи, ее функции;</w:t>
      </w:r>
    </w:p>
    <w:p w:rsidR="003B1FC0" w:rsidRPr="000927AC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формы работы с семьей;</w:t>
      </w:r>
    </w:p>
    <w:p w:rsidR="003B1FC0" w:rsidRPr="000927AC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ведения индивидуальной работы с семьей;</w:t>
      </w:r>
    </w:p>
    <w:p w:rsidR="003B1FC0" w:rsidRPr="000927AC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OLE_LINK3"/>
      <w:bookmarkStart w:id="6" w:name="OLE_LINK4"/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 оказания педагогической помощи семье;</w:t>
      </w:r>
      <w:bookmarkEnd w:id="5"/>
      <w:bookmarkEnd w:id="6"/>
    </w:p>
    <w:p w:rsidR="003B1FC0" w:rsidRPr="000927AC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особенностей семейного воспитания;</w:t>
      </w:r>
    </w:p>
    <w:p w:rsidR="003B1FC0" w:rsidRPr="000927AC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помощника воспитателя;</w:t>
      </w:r>
    </w:p>
    <w:p w:rsidR="003B1FC0" w:rsidRPr="000927AC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методы и приемы взаимодействия и организации профессионального общения с сотрудниками образовательной организации, работающими с группой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профессиональными (ПК) и общими (ОК) компетенциями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цели, задачи и планировать работу с родителями.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и анализировать результаты работы с родителями, корректировать процесс взаимодействия с ними.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ординировать деятельность сотрудников образовательного учреждения, работающих с группой.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риски и принимать решения в нестандартных ситуациях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Pr="00092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в коллективе и команде, взаимодействовать с руководством, коллегами и социальными партнерами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C0" w:rsidRPr="0044297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1.4. Рекомендуемое количество часов на освоение программы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одуля</w:t>
      </w: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: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ая учебная нагрузка – 228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4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B1FC0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(внеаудиторная) работ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FC0" w:rsidRPr="0010007A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-36 час.</w:t>
      </w:r>
    </w:p>
    <w:p w:rsidR="003B1FC0" w:rsidRPr="0010007A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0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енная-36 час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ежуточной аттестации: </w:t>
      </w:r>
      <w:r w:rsidRPr="008B11EB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>
        <w:rPr>
          <w:rFonts w:ascii="Times New Roman" w:eastAsia="Calibri" w:hAnsi="Times New Roman" w:cs="Times New Roman"/>
          <w:sz w:val="24"/>
          <w:szCs w:val="24"/>
        </w:rPr>
        <w:t>экзамена (квалификационного)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6. 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 модуля</w:t>
      </w:r>
      <w:r w:rsidRPr="0044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AC">
        <w:rPr>
          <w:rFonts w:ascii="Times New Roman" w:hAnsi="Times New Roman" w:cs="Times New Roman"/>
          <w:bCs/>
          <w:sz w:val="24"/>
          <w:szCs w:val="24"/>
        </w:rPr>
        <w:t>МДК 1.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AC">
        <w:rPr>
          <w:rFonts w:ascii="Times New Roman" w:hAnsi="Times New Roman" w:cs="Times New Roman"/>
          <w:bCs/>
          <w:sz w:val="24"/>
          <w:szCs w:val="24"/>
        </w:rPr>
        <w:t>Тема 1.1 Взаимодействие воспитателя с родителями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AC">
        <w:rPr>
          <w:rFonts w:ascii="Times New Roman" w:hAnsi="Times New Roman" w:cs="Times New Roman"/>
          <w:bCs/>
          <w:sz w:val="24"/>
          <w:szCs w:val="24"/>
        </w:rPr>
        <w:t>Тема 1.2 Профессиональное взаимодействие воспитателя с сотрудниками ДОУ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Pr="003B497A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ннотация</w:t>
      </w:r>
    </w:p>
    <w:p w:rsidR="003B1FC0" w:rsidRPr="007A7F0F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АБОЧЕЙ ПРОГРАММЕ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ФЕССИОНАЛЬНОГО МОДУЛЯ</w:t>
      </w:r>
    </w:p>
    <w:p w:rsidR="003B1FC0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М. 03</w:t>
      </w:r>
      <w:r w:rsidRPr="00085B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695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ЗАНЯТИЙ ПО ОСНОВНЫМ ОБЩЕОБРАЗОВАТЕЛЬНЫМ ПРОГРАММАМ ДОШКОЛЬНОГО ОБРАЗОВАНИЯ</w:t>
      </w:r>
    </w:p>
    <w:p w:rsidR="003B1FC0" w:rsidRPr="00503B31" w:rsidRDefault="003B1FC0" w:rsidP="003B1F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3B1FC0" w:rsidRPr="00F937E1" w:rsidRDefault="003B1FC0" w:rsidP="003B1F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9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.02.01</w:t>
      </w:r>
      <w:r w:rsidRPr="00A6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</w:t>
      </w:r>
    </w:p>
    <w:p w:rsidR="003B1FC0" w:rsidRPr="00503B31" w:rsidRDefault="003B1FC0" w:rsidP="003B1F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.00 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C0" w:rsidRPr="0077022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 03 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по основным общеобразовательным программам дошкольного образования</w:t>
      </w:r>
    </w:p>
    <w:p w:rsidR="003B1FC0" w:rsidRPr="00503B31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– требования к результатам 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B1FC0" w:rsidRPr="00695E64" w:rsidRDefault="003B1FC0" w:rsidP="003B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  <w:r w:rsidRPr="00695E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95E6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</w:p>
    <w:p w:rsidR="003B1FC0" w:rsidRPr="00695E64" w:rsidRDefault="003B1FC0" w:rsidP="003B1FC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целей и задач обучения, воспитания и развития личности дошкольника при составлении конспектов занятий, экскурсий, наблюдений; </w:t>
      </w:r>
    </w:p>
    <w:p w:rsidR="003B1FC0" w:rsidRPr="00695E64" w:rsidRDefault="003B1FC0" w:rsidP="003B1FC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конспектов занятий с учетом особенностей возраста, группы и отдельных воспитанников; организации и проведения групповых и индивидуальных занятий по различным разделам программы; </w:t>
      </w:r>
    </w:p>
    <w:p w:rsidR="003B1FC0" w:rsidRPr="00695E64" w:rsidRDefault="003B1FC0" w:rsidP="003B1FC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я наблюдений, в том числе за явлениями живой и неживой природы, общественными явлениями, транспортом; </w:t>
      </w:r>
    </w:p>
    <w:p w:rsidR="003B1FC0" w:rsidRPr="00695E64" w:rsidRDefault="003B1FC0" w:rsidP="003B1FC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я экскурсий для ознакомления детей с окружающим миром; </w:t>
      </w:r>
    </w:p>
    <w:p w:rsidR="003B1FC0" w:rsidRPr="00695E64" w:rsidRDefault="003B1FC0" w:rsidP="003B1FC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я коррекционной работы с детьми, имеющими трудности в обучении; </w:t>
      </w:r>
    </w:p>
    <w:p w:rsidR="003B1FC0" w:rsidRPr="00695E64" w:rsidRDefault="003B1FC0" w:rsidP="003B1FC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 </w:t>
      </w:r>
    </w:p>
    <w:p w:rsidR="003B1FC0" w:rsidRPr="00695E64" w:rsidRDefault="003B1FC0" w:rsidP="003B1FC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ления психолого-педагогической характеристики ребенка; </w:t>
      </w:r>
    </w:p>
    <w:p w:rsidR="003B1FC0" w:rsidRPr="00695E64" w:rsidRDefault="003B1FC0" w:rsidP="003B1FC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и анализа различных видов занятий (экскурсий, наблюдений) в разных возрастных группах; </w:t>
      </w:r>
    </w:p>
    <w:p w:rsidR="003B1FC0" w:rsidRPr="00695E64" w:rsidRDefault="003B1FC0" w:rsidP="003B1FC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 </w:t>
      </w:r>
    </w:p>
    <w:p w:rsidR="003B1FC0" w:rsidRPr="00695E64" w:rsidRDefault="003B1FC0" w:rsidP="003B1FC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самоанализа различных видов занятий (экскурсий, наблюдений); </w:t>
      </w:r>
    </w:p>
    <w:p w:rsidR="003B1FC0" w:rsidRPr="00695E64" w:rsidRDefault="003B1FC0" w:rsidP="003B1FC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документации; </w:t>
      </w:r>
    </w:p>
    <w:p w:rsidR="003B1FC0" w:rsidRPr="00695E64" w:rsidRDefault="003B1FC0" w:rsidP="003B1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ть: </w:t>
      </w:r>
    </w:p>
    <w:p w:rsidR="003B1FC0" w:rsidRPr="00695E64" w:rsidRDefault="003B1FC0" w:rsidP="003B1F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 </w:t>
      </w:r>
    </w:p>
    <w:p w:rsidR="003B1FC0" w:rsidRPr="00695E64" w:rsidRDefault="003B1FC0" w:rsidP="003B1F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задачи обучения, воспитания и развития личности дошкольника в соответствии с поставленными целями; </w:t>
      </w:r>
    </w:p>
    <w:p w:rsidR="003B1FC0" w:rsidRPr="00695E64" w:rsidRDefault="003B1FC0" w:rsidP="003B1F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задачи обучения, воспитания и развития на предмет их соответствия поставленной цели; </w:t>
      </w:r>
    </w:p>
    <w:p w:rsidR="003B1FC0" w:rsidRPr="00695E64" w:rsidRDefault="003B1FC0" w:rsidP="003B1F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нообразные методы, формы и средства организации деятельности детей на занятиях; </w:t>
      </w:r>
    </w:p>
    <w:p w:rsidR="003B1FC0" w:rsidRPr="00695E64" w:rsidRDefault="003B1FC0" w:rsidP="003B1F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рограмму работы с одаренными детьми в соответствии с индивидуальными особенностями развития личности ребенка; </w:t>
      </w:r>
    </w:p>
    <w:p w:rsidR="003B1FC0" w:rsidRPr="00695E64" w:rsidRDefault="003B1FC0" w:rsidP="003B1F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пособы коррекционно-развивающей работы с детьми, имеющими трудности в обучении; </w:t>
      </w:r>
    </w:p>
    <w:p w:rsidR="003B1FC0" w:rsidRPr="00695E64" w:rsidRDefault="003B1FC0" w:rsidP="003B1F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технические средства </w:t>
      </w:r>
      <w:proofErr w:type="gramStart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(</w:t>
      </w:r>
      <w:proofErr w:type="gramEnd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ТСО) в образовательном процессе; </w:t>
      </w:r>
    </w:p>
    <w:p w:rsidR="003B1FC0" w:rsidRPr="00695E64" w:rsidRDefault="003B1FC0" w:rsidP="003B1F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читать литературные тексты; </w:t>
      </w:r>
    </w:p>
    <w:p w:rsidR="003B1FC0" w:rsidRPr="00695E64" w:rsidRDefault="003B1FC0" w:rsidP="003B1F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ть средства определения результатов обучения, интерпретировать результаты диагностики; </w:t>
      </w:r>
    </w:p>
    <w:p w:rsidR="003B1FC0" w:rsidRPr="00695E64" w:rsidRDefault="003B1FC0" w:rsidP="003B1F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занятия, наблюдения, экскурсии; </w:t>
      </w:r>
    </w:p>
    <w:p w:rsidR="003B1FC0" w:rsidRPr="00695E64" w:rsidRDefault="003B1FC0" w:rsidP="003B1F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амоанализ, самоконтроль при проведении занятий, наблюдений и экскурсий; </w:t>
      </w:r>
    </w:p>
    <w:p w:rsidR="003B1FC0" w:rsidRPr="00695E64" w:rsidRDefault="003B1FC0" w:rsidP="003B1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: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организации обучения дошкольников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сихических познавательных процессов и учебно-познавательной деятельности детей дошкольного возраста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содержание примерных и вариативных программ дошкольного образования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и методические основы воспитания и обучения детей на занятиях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оведения наблюдений и экскурсий в разных возрастных группах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работы с одаренными детьми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коррекционной работы с детьми, имеющими трудности в обучении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ТСО и их применение в образовательном процессе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держанию и уровню подготовки детей дошкольного возраста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е методики для определения уровня умственного развития дошкольников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ставлению психолого-педагогической характеристики ребенка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и гигиенические требования к организации обучения на </w:t>
      </w:r>
    </w:p>
    <w:p w:rsidR="003B1FC0" w:rsidRPr="00695E64" w:rsidRDefault="003B1FC0" w:rsidP="003B1F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, при проведении экскурсий и наблюдений; </w:t>
      </w:r>
    </w:p>
    <w:p w:rsidR="003B1FC0" w:rsidRPr="00695E64" w:rsidRDefault="003B1FC0" w:rsidP="003B1FC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ации, требования к ее оформлению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профессиональными (ПК) и общими (ОК) компетенциями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1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 цели</w:t>
      </w:r>
      <w:proofErr w:type="gramEnd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задачи,  планировать  занятия  с  детьми 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занятия с детьми дошкольного возраста.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едагогический</w:t>
      </w:r>
      <w:proofErr w:type="gramEnd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ь,  оценивать  процесс 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ультаты обучения дошкольников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занятия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 документацию</w:t>
      </w:r>
      <w:proofErr w:type="gramEnd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еспечивающую  организацию занятий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 методические</w:t>
      </w:r>
      <w:proofErr w:type="gramEnd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риалы  на  основе примерных  с учетом  особенностей  возраста,  группы  и  отдельных воспитанников. 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вать в группе предметно-развивающую среду. 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 и</w:t>
      </w:r>
      <w:proofErr w:type="gramEnd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ценивать  педагогический  опыт  и образовательные  технологии  в  области  дошкольного  образования на основе изучения профессиональной литературы, самоанализа и анализа деятельности других педагогов. 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 педагогические</w:t>
      </w:r>
      <w:proofErr w:type="gramEnd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ки  в  виде  отчетов, рефератов, выступлений. 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 в</w:t>
      </w:r>
      <w:proofErr w:type="gramEnd"/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и проектной деятельности в области дошкольного образования.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риски и принимать решения в нестандартных ситуациях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о-коммуникационные технологии для совершенствования профессиональной деятельности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в коллективе и команде, взаимодействовать с руководством, коллегами и социальными партнерами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рофессиональную деятельность в условиях обновления ее целей, содержания, смены технологий</w:t>
      </w:r>
    </w:p>
    <w:p w:rsidR="003B1FC0" w:rsidRPr="00695E6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10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рофилактику травматизма, обеспечивать охрану жизни и здоровья детей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</w:t>
      </w:r>
      <w:r w:rsidRPr="00695E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ь профессиональную деятельность с соблюдением правовых норм ее регулирующих</w:t>
      </w:r>
    </w:p>
    <w:p w:rsidR="003B1FC0" w:rsidRPr="0044297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1.4. Рекомендуемое количество часов на освоение программы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одуля</w:t>
      </w: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: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ая учебная нагрузка – 811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1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(внеаудиторная) рабо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0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ежуточной аттестации: </w:t>
      </w:r>
      <w:r w:rsidRPr="008B11EB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>
        <w:rPr>
          <w:rFonts w:ascii="Times New Roman" w:eastAsia="Calibri" w:hAnsi="Times New Roman" w:cs="Times New Roman"/>
          <w:sz w:val="24"/>
          <w:szCs w:val="24"/>
        </w:rPr>
        <w:t>экзамена (квалификационного)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6. 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 модуля</w:t>
      </w:r>
      <w:r w:rsidRPr="0044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B1FC0" w:rsidRPr="00573012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012">
        <w:rPr>
          <w:rFonts w:ascii="Times New Roman" w:hAnsi="Times New Roman" w:cs="Times New Roman"/>
          <w:bCs/>
          <w:sz w:val="24"/>
          <w:szCs w:val="24"/>
        </w:rPr>
        <w:t>МДК 03.01 Теоретические основы организации обучения в разных возрастных группах</w:t>
      </w:r>
    </w:p>
    <w:p w:rsidR="003B1FC0" w:rsidRPr="00573012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012">
        <w:rPr>
          <w:rFonts w:ascii="Times New Roman" w:hAnsi="Times New Roman" w:cs="Times New Roman"/>
          <w:bCs/>
          <w:sz w:val="24"/>
          <w:szCs w:val="24"/>
        </w:rPr>
        <w:t xml:space="preserve">МДК 03.02 </w:t>
      </w:r>
      <w:proofErr w:type="gramStart"/>
      <w:r w:rsidRPr="00573012">
        <w:rPr>
          <w:rFonts w:ascii="Times New Roman" w:hAnsi="Times New Roman" w:cs="Times New Roman"/>
          <w:bCs/>
          <w:sz w:val="24"/>
          <w:szCs w:val="24"/>
        </w:rPr>
        <w:t>Теория  и</w:t>
      </w:r>
      <w:proofErr w:type="gramEnd"/>
      <w:r w:rsidRPr="00573012">
        <w:rPr>
          <w:rFonts w:ascii="Times New Roman" w:hAnsi="Times New Roman" w:cs="Times New Roman"/>
          <w:bCs/>
          <w:sz w:val="24"/>
          <w:szCs w:val="24"/>
        </w:rPr>
        <w:t xml:space="preserve"> методика развития речи у детей</w:t>
      </w:r>
    </w:p>
    <w:p w:rsidR="003B1FC0" w:rsidRPr="00573012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012">
        <w:rPr>
          <w:rFonts w:ascii="Times New Roman" w:hAnsi="Times New Roman" w:cs="Times New Roman"/>
          <w:bCs/>
          <w:sz w:val="24"/>
          <w:szCs w:val="24"/>
        </w:rPr>
        <w:t>МДК 03.03 Теория и методика экологического образования</w:t>
      </w:r>
    </w:p>
    <w:p w:rsidR="003B1FC0" w:rsidRPr="00E11853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012">
        <w:rPr>
          <w:rFonts w:ascii="Times New Roman" w:hAnsi="Times New Roman" w:cs="Times New Roman"/>
          <w:bCs/>
          <w:sz w:val="24"/>
          <w:szCs w:val="24"/>
        </w:rPr>
        <w:t>МДК 03.04 Теория и методика математического развития</w:t>
      </w:r>
    </w:p>
    <w:p w:rsidR="003B1FC0" w:rsidRPr="00E11853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FC0" w:rsidRPr="003B497A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ннотация</w:t>
      </w:r>
    </w:p>
    <w:p w:rsidR="003B1FC0" w:rsidRPr="007A7F0F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АБОЧЕЙ ПРОГРАММЕ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ФЕССИОНАЛЬНОГО МОДУЛЯ</w:t>
      </w:r>
    </w:p>
    <w:p w:rsidR="003B1FC0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М. 02 Организация различных видов деятельности и общения детей</w:t>
      </w:r>
    </w:p>
    <w:p w:rsidR="003B1FC0" w:rsidRPr="00503B31" w:rsidRDefault="003B1FC0" w:rsidP="003B1F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3B1FC0" w:rsidRPr="00F937E1" w:rsidRDefault="003B1FC0" w:rsidP="003B1F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9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.02.01</w:t>
      </w:r>
      <w:r w:rsidRPr="00A6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</w:t>
      </w:r>
    </w:p>
    <w:p w:rsidR="003B1FC0" w:rsidRPr="00503B31" w:rsidRDefault="003B1FC0" w:rsidP="003B1F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.00 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C0" w:rsidRPr="0077022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 02 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личных видов деятельности и общения детей</w:t>
      </w:r>
    </w:p>
    <w:p w:rsidR="003B1FC0" w:rsidRPr="00503B31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– требования к результатам 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актический опыт: 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я различных видов деятельности (игровой, трудовой, продуктивной) и общения детей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и различных видов трудовой деятельности дошкольник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и общения дошкольников в повседневной жизни и различных видах деятельности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и различных видов продуктивной деятельности дошкольник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и и проведения развлечений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ия в подготовке и проведении праздников в </w:t>
      </w:r>
      <w:proofErr w:type="gramStart"/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 организации</w:t>
      </w:r>
      <w:proofErr w:type="gramEnd"/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блюдения за формированием игровых, трудовых умений, развитием творческих способностей, мелкой моторики у дошкольник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и продуктов детской деятельности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и предложений по коррекции организации различных видов деятельности и общения детей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педагогические условия организации общения детей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грать с детьми и стимулировать самостоятельную игровую деятельность детей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прямые и косвенные приемы руководства игрой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хаживать за растениями и животными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ь продуктивными видами деятельности с учетом возраста </w:t>
      </w:r>
      <w:proofErr w:type="gramStart"/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и  индивидуальных</w:t>
      </w:r>
      <w:proofErr w:type="gramEnd"/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детей группы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продукты детской деятельности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готавливать поделки из различных материал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исовать, лепить, конструировать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ть, играть на детских музыкальных инструментах, танцевать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детский досуг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каз приемов работы с атрибутами разных видов театр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ировать подготовку и проведение праздников и развлечений. 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оретические основы и методику планирования различных видов деятельности и общения детей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ность и своеобразие игровой деятельности детей раннего и дошкольного возраста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способы организации и проведения игровой деятельности дошкольник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ность и своеобразие трудовой деятельности дошкольник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способы организации трудовой деятельности дошкольник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ы ухода за растениями и животными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ологические особенности общения детей раннего и дошкольного возраста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организации бесконфликтного общения детей и способы разрешения конфликт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ность и своеобразие продуктивной деятельности дошкольник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способы организации продуктивной деятельности дошкольник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ологии художественной обработки материал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изобразительной грамоты, приемы рисования, лепки, аппликации и конструирования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планирования продуктивной деятельности дошкольников вне занятий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оретические и методические основы организации и проведения праздников и развлечений для дошкольников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ы театров, средства выразительности в театральной деятельности;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оретические основы руководства различными видами деятельности и общением детей;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ы диагностики результатов игровой, трудовой, продуктивной деятельности детей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профессиональными (ПК) и общими (ОК) компетенциями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ть различные виды деятельности и общения детей в течение дня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различные игры с детьми раннего и дошкольного возраста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посильный труд и самообслуживание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общение детей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продуктивную деятельность дошкольников (рисование, лепка, аппликация, конструирование)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и проводить праздники и развлечения для детей раннего и дошкольного возраста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процесс и результаты организации различных видов деятельности и общения детей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2 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в группе предметно-развивающую среду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тизировать и оценивать педагогический опыт и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ормлять педагогические разработки в виде отчетов,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ов, выступлений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исследовательской и проектной деятельности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дошкольного образования.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риски и принимать решения в нестандартных ситуациях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о-коммуникационные технологии для совершенствования профессиональной деятельности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7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рофессиональную деятельность в условиях обновления ее целей, содержания, смены технологий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рофилактику травматизма, обеспечивать охрану жизни и здоровья детей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</w:t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ь профессиональную деятельность с соблюдением правовых норм ее регулирующих</w:t>
      </w:r>
    </w:p>
    <w:p w:rsidR="003B1FC0" w:rsidRPr="0044297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1.4. Рекомендуемое количество часов на освоение программы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одуля</w:t>
      </w: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: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ая учебная нагрузка – 854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9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(внеаудиторная) рабо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5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ежуточной аттестации: </w:t>
      </w:r>
      <w:r w:rsidRPr="008B11EB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>
        <w:rPr>
          <w:rFonts w:ascii="Times New Roman" w:eastAsia="Calibri" w:hAnsi="Times New Roman" w:cs="Times New Roman"/>
          <w:sz w:val="24"/>
          <w:szCs w:val="24"/>
        </w:rPr>
        <w:t>экзамена (квалификационного)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6. 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 модуля</w:t>
      </w:r>
      <w:r w:rsidRPr="0044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BA4">
        <w:rPr>
          <w:rFonts w:ascii="Times New Roman" w:hAnsi="Times New Roman" w:cs="Times New Roman"/>
          <w:bCs/>
          <w:sz w:val="24"/>
          <w:szCs w:val="24"/>
        </w:rPr>
        <w:t>МДК. 02.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5BA4">
        <w:rPr>
          <w:rFonts w:ascii="Times New Roman" w:hAnsi="Times New Roman" w:cs="Times New Roman"/>
          <w:bCs/>
          <w:sz w:val="24"/>
          <w:szCs w:val="24"/>
        </w:rPr>
        <w:t>Теоретические и методические основы организации игровой деятельности детей раннего и дошкольного возраста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BA4">
        <w:rPr>
          <w:rFonts w:ascii="Times New Roman" w:hAnsi="Times New Roman" w:cs="Times New Roman"/>
          <w:bCs/>
          <w:sz w:val="24"/>
          <w:szCs w:val="24"/>
        </w:rPr>
        <w:t>МДК.02.02 Теоретические и методические основы организации трудовой деятельности дошкольников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ДК. 02.03 </w:t>
      </w:r>
      <w:r w:rsidRPr="00085BA4">
        <w:rPr>
          <w:rFonts w:ascii="Times New Roman" w:hAnsi="Times New Roman" w:cs="Times New Roman"/>
          <w:bCs/>
          <w:sz w:val="24"/>
          <w:szCs w:val="24"/>
        </w:rPr>
        <w:t>Теоретические и методические основы организации продуктивных видов деятельности детей дошкольного возраста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BA4">
        <w:rPr>
          <w:rFonts w:ascii="Times New Roman" w:hAnsi="Times New Roman" w:cs="Times New Roman"/>
          <w:bCs/>
          <w:sz w:val="24"/>
          <w:szCs w:val="24"/>
        </w:rPr>
        <w:t>МДК.02.04 Практикум по художественной обработке материалов и изобразительному искусству</w:t>
      </w:r>
    </w:p>
    <w:p w:rsidR="003B1FC0" w:rsidRPr="00085BA4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BA4">
        <w:rPr>
          <w:rFonts w:ascii="Times New Roman" w:hAnsi="Times New Roman" w:cs="Times New Roman"/>
          <w:bCs/>
          <w:sz w:val="24"/>
          <w:szCs w:val="24"/>
        </w:rPr>
        <w:t>МДК.02.05 Теория и методика музыкального воспитания с практикумом</w:t>
      </w:r>
    </w:p>
    <w:p w:rsidR="003B1FC0" w:rsidRPr="00E11853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BA4">
        <w:rPr>
          <w:rFonts w:ascii="Times New Roman" w:hAnsi="Times New Roman" w:cs="Times New Roman"/>
          <w:bCs/>
          <w:sz w:val="24"/>
          <w:szCs w:val="24"/>
        </w:rPr>
        <w:t>МДК.02.06 Психолого-педагогические основы организации общения детей дошкольного возраста</w:t>
      </w:r>
    </w:p>
    <w:p w:rsidR="003B1FC0" w:rsidRPr="003B497A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ннотация</w:t>
      </w:r>
    </w:p>
    <w:p w:rsidR="003B1FC0" w:rsidRPr="007A7F0F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4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АБОЧЕЙ ПРОГРАММЕ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ФЕССИОНАЛЬНОГО МОДУЛЯ</w:t>
      </w:r>
    </w:p>
    <w:p w:rsidR="003B1FC0" w:rsidRPr="0026100D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М. 05</w:t>
      </w:r>
      <w:r w:rsidRPr="00085B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26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ОБРАЗОВАТЕЛЬНОГО ПРОЦЕССА</w:t>
      </w:r>
    </w:p>
    <w:p w:rsidR="003B1FC0" w:rsidRDefault="003B1FC0" w:rsidP="003B1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B1FC0" w:rsidRPr="00503B31" w:rsidRDefault="003B1FC0" w:rsidP="003B1F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3B1FC0" w:rsidRPr="00F937E1" w:rsidRDefault="003B1FC0" w:rsidP="003B1F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9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.02.01</w:t>
      </w:r>
      <w:r w:rsidRPr="00A6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</w:t>
      </w:r>
    </w:p>
    <w:p w:rsidR="003B1FC0" w:rsidRPr="00503B31" w:rsidRDefault="003B1FC0" w:rsidP="003B1F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Место дисциплины в структуре основной профессиональной образовательной программы: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.00 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r w:rsidRPr="00770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C0" w:rsidRPr="0077022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 05 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образовательного процесса</w:t>
      </w:r>
    </w:p>
    <w:p w:rsidR="003B1FC0" w:rsidRPr="00503B31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– требования к результатам 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актический опыт:</w:t>
      </w:r>
      <w:r w:rsidRPr="002610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3B1FC0" w:rsidRPr="0026100D" w:rsidRDefault="003B1FC0" w:rsidP="003B1F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я в создании предметно - развивающей среды;</w:t>
      </w:r>
    </w:p>
    <w:p w:rsidR="003B1FC0" w:rsidRPr="0026100D" w:rsidRDefault="003B1FC0" w:rsidP="003B1F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 анализа педагогической и методической литературы по проблемам дошкольного образования;</w:t>
      </w:r>
    </w:p>
    <w:p w:rsidR="003B1FC0" w:rsidRPr="0026100D" w:rsidRDefault="003B1FC0" w:rsidP="003B1F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ортфолио педагогических достижений;</w:t>
      </w:r>
    </w:p>
    <w:p w:rsidR="003B1FC0" w:rsidRPr="0026100D" w:rsidRDefault="003B1FC0" w:rsidP="003B1F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педагогических разработок в виде отчетов, рефератов, выступлений и др.;</w:t>
      </w:r>
    </w:p>
    <w:p w:rsidR="003B1FC0" w:rsidRPr="0026100D" w:rsidRDefault="003B1FC0" w:rsidP="003B1F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исследовательской и проектной деятельности;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  <w:r w:rsidRPr="002610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римерные и вариативные программы дошкольного образования; 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ланирование с учетом особенностей возраста, группы, отдельных воспитанников;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дагогические проблемы методического характера и находить способы их решения;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 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 и применять имеющиеся методические разработки;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вать в группе предметно-развивающую среду, соответствующую возрасту, целям и задачам дошкольного образования; 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оформлять отчеты, рефераты, конспекты;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результаты исследовательской и проектной работы; </w:t>
      </w:r>
    </w:p>
    <w:p w:rsidR="003B1FC0" w:rsidRPr="0026100D" w:rsidRDefault="003B1FC0" w:rsidP="003B1F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ути самосовершенствования педагогического мастерства;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: </w:t>
      </w:r>
    </w:p>
    <w:p w:rsidR="003B1FC0" w:rsidRPr="0026100D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методической работы воспитателя детей дошкольного возраста;</w:t>
      </w:r>
    </w:p>
    <w:p w:rsidR="003B1FC0" w:rsidRPr="0026100D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ые основы и содержание примерных и вариативных программ дошкольного образования;</w:t>
      </w:r>
    </w:p>
    <w:p w:rsidR="003B1FC0" w:rsidRPr="0026100D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планирования педагогического процесса в дошкольном образовании;</w:t>
      </w:r>
    </w:p>
    <w:p w:rsidR="003B1FC0" w:rsidRPr="0026100D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планирования и разработки рабочей программы, требования к оформлению соответствующей документации;</w:t>
      </w:r>
    </w:p>
    <w:p w:rsidR="003B1FC0" w:rsidRPr="0026100D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ременных подходов и педагогических технологий дошкольного образования;</w:t>
      </w:r>
    </w:p>
    <w:p w:rsidR="003B1FC0" w:rsidRPr="0026100D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, гигиенические, специальные требования к созданию предметно-развивающей среды;</w:t>
      </w:r>
    </w:p>
    <w:p w:rsidR="003B1FC0" w:rsidRPr="0026100D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 способы обобщения, представления и распространения педагогического опыта;</w:t>
      </w:r>
    </w:p>
    <w:p w:rsidR="003B1FC0" w:rsidRPr="0026100D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 подготовки и требования к устному выступлению, отчету, реферированию, конспектированию;</w:t>
      </w:r>
    </w:p>
    <w:p w:rsidR="003B1FC0" w:rsidRPr="0026100D" w:rsidRDefault="003B1FC0" w:rsidP="003B1FC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опытно-экспериментальной работы в сфере образования.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профессиональными (ПК) и общими (ОК) компетенциями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вать в группе предметно-развивающую среду. 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ормлять педагогические разработки в виде отчетов, рефератов, выступлений и др.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исследовательской и проектной деятельности в области дошкольного образования.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2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риски и принимать решения в нестандартных ситуациях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о-коммуникационные технологии для совершенствования профессиональной деятельности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в коллективе и команде, взаимодействовать с руководством, коллегами и социальными партнерами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рофессиональную деятельность в условиях обновления ее целей, содержания, смены технологий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рофилактику травматизма, обеспечивать охрану жизни и здоровья детей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</w:t>
      </w:r>
      <w:r w:rsidRPr="0026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ь профессиональную деятельность с соблюдением правовых норм ее регулирующих</w:t>
      </w:r>
    </w:p>
    <w:p w:rsidR="003B1FC0" w:rsidRPr="0044297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1.4. Рекомендуемое количество часов на освоение программы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одуля</w:t>
      </w:r>
      <w:r w:rsidRPr="0044297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: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ая учебная нагрузка – 135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B1FC0" w:rsidRPr="008B11EB" w:rsidRDefault="003B1FC0" w:rsidP="003B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(внеаудиторная) рабо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 </w:t>
      </w:r>
      <w:r w:rsidRPr="008B1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ежуточной аттестации: </w:t>
      </w:r>
      <w:r w:rsidRPr="008B11EB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>
        <w:rPr>
          <w:rFonts w:ascii="Times New Roman" w:eastAsia="Calibri" w:hAnsi="Times New Roman" w:cs="Times New Roman"/>
          <w:sz w:val="24"/>
          <w:szCs w:val="24"/>
        </w:rPr>
        <w:t>экзамена (квалификационного)</w:t>
      </w:r>
    </w:p>
    <w:p w:rsid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6. 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 модуля</w:t>
      </w:r>
      <w:r w:rsidRPr="0044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0D">
        <w:rPr>
          <w:rFonts w:ascii="Times New Roman" w:hAnsi="Times New Roman" w:cs="Times New Roman"/>
          <w:bCs/>
          <w:sz w:val="24"/>
          <w:szCs w:val="24"/>
        </w:rPr>
        <w:t>МДК 05.01. Теоретические и прикладные аспекты методической работы воспитателя детей дошкольного возраста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0D">
        <w:rPr>
          <w:rFonts w:ascii="Times New Roman" w:hAnsi="Times New Roman" w:cs="Times New Roman"/>
          <w:bCs/>
          <w:sz w:val="24"/>
          <w:szCs w:val="24"/>
        </w:rPr>
        <w:t>Тема 1.1 Методология и методика научного исследования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1.2 </w:t>
      </w:r>
      <w:r w:rsidRPr="0026100D">
        <w:rPr>
          <w:rFonts w:ascii="Times New Roman" w:hAnsi="Times New Roman" w:cs="Times New Roman"/>
          <w:bCs/>
          <w:sz w:val="24"/>
          <w:szCs w:val="24"/>
        </w:rPr>
        <w:t>Психолого-педагогические основы методической работы дошкольного образовательного учреждения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0D">
        <w:rPr>
          <w:rFonts w:ascii="Times New Roman" w:hAnsi="Times New Roman" w:cs="Times New Roman"/>
          <w:bCs/>
          <w:sz w:val="24"/>
          <w:szCs w:val="24"/>
        </w:rPr>
        <w:t>Тема 1.3 Организация методической работы в дошкольном образовательном учреждении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0D">
        <w:rPr>
          <w:rFonts w:ascii="Times New Roman" w:hAnsi="Times New Roman" w:cs="Times New Roman"/>
          <w:bCs/>
          <w:sz w:val="24"/>
          <w:szCs w:val="24"/>
        </w:rPr>
        <w:t>Тема 1.4 Управление методической работой в современном дошкольном образовательном учреждении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0D">
        <w:rPr>
          <w:rFonts w:ascii="Times New Roman" w:hAnsi="Times New Roman" w:cs="Times New Roman"/>
          <w:bCs/>
          <w:sz w:val="24"/>
          <w:szCs w:val="24"/>
        </w:rPr>
        <w:t>Тема 1.5 Система планирования в дошкольном образовательном учреждении</w:t>
      </w:r>
    </w:p>
    <w:p w:rsidR="003B1FC0" w:rsidRPr="0026100D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0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1.6 Методические аспекты анализа </w:t>
      </w:r>
      <w:proofErr w:type="spellStart"/>
      <w:r w:rsidRPr="0026100D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26100D">
        <w:rPr>
          <w:rFonts w:ascii="Times New Roman" w:hAnsi="Times New Roman" w:cs="Times New Roman"/>
          <w:bCs/>
          <w:sz w:val="24"/>
          <w:szCs w:val="24"/>
        </w:rPr>
        <w:t>-образовательного процесса в детском саду</w:t>
      </w:r>
    </w:p>
    <w:p w:rsidR="003B1FC0" w:rsidRPr="000927AC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469C" w:rsidRDefault="003A469C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30A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A469C" w:rsidRDefault="003A469C" w:rsidP="00E76AE2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C7125D" w:rsidRDefault="00C7125D" w:rsidP="00811A53">
      <w:pPr>
        <w:rPr>
          <w:rFonts w:ascii="Times New Roman" w:hAnsi="Times New Roman" w:cs="Times New Roman"/>
          <w:sz w:val="24"/>
          <w:szCs w:val="24"/>
        </w:rPr>
      </w:pPr>
    </w:p>
    <w:p w:rsidR="009D420F" w:rsidRDefault="009D420F" w:rsidP="009D420F">
      <w:pPr>
        <w:spacing w:after="0"/>
        <w:ind w:left="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К РАБОЧЕЙ ПРОГРА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ЕДМЕТА </w:t>
      </w:r>
    </w:p>
    <w:p w:rsidR="009D420F" w:rsidRDefault="009D420F" w:rsidP="009D420F">
      <w:pPr>
        <w:spacing w:after="0"/>
        <w:ind w:left="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, РУССКИЙ ЯЗЫК И ЛИТЕРАТУРА, РУССКИЙ ЯЗЫК</w:t>
      </w:r>
    </w:p>
    <w:p w:rsidR="009D420F" w:rsidRDefault="009D420F" w:rsidP="009D420F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9D420F" w:rsidRDefault="009D420F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УП. 01</w:t>
      </w:r>
      <w:r w:rsidR="00C7125D"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«Русский язык и литература. Русский язык» изучает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C7125D"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общеобразовательном цикле учебного плана ОПОП СПО на базе основн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C7125D"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бщего образования с получением среднего общего образования. </w:t>
      </w:r>
    </w:p>
    <w:p w:rsidR="005144F6" w:rsidRDefault="005144F6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7125D" w:rsidRPr="00C7125D" w:rsidRDefault="005144F6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.1 </w:t>
      </w:r>
      <w:r w:rsidR="00C7125D"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ебная</w:t>
      </w:r>
      <w:r w:rsid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9D420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исциплина «</w:t>
      </w:r>
      <w:r w:rsidR="00C7125D"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сский язык и литература. Русский язык» входит в состав общих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щеобразовательных учебных дисциплин, формируемых из обязательных</w:t>
      </w:r>
      <w:r w:rsidR="009D420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едметных областей ФГОС среднего общего образования по </w:t>
      </w:r>
      <w:r w:rsidRPr="00C7125D">
        <w:rPr>
          <w:rFonts w:ascii="YS Text" w:eastAsia="Times New Roman" w:hAnsi="YS Text" w:cs="Times New Roman"/>
          <w:color w:val="FF0000"/>
          <w:sz w:val="23"/>
          <w:szCs w:val="23"/>
          <w:lang w:eastAsia="ru-RU"/>
        </w:rPr>
        <w:t>профессии СПО</w:t>
      </w:r>
      <w:r w:rsidR="009D420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FF0000"/>
          <w:sz w:val="23"/>
          <w:szCs w:val="23"/>
          <w:lang w:eastAsia="ru-RU"/>
        </w:rPr>
        <w:t>23.01.03 Автомеханик.</w:t>
      </w:r>
    </w:p>
    <w:p w:rsidR="00811A53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нотац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ставле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нован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мер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граммы</w:t>
      </w:r>
      <w:r w:rsidR="009D420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щеобразовательной дисциплины «Русский язык и литература. Русский язык»</w:t>
      </w:r>
      <w:r w:rsidR="009D420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фессиональ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разователь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рганизаци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ГАУ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ФИРО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нобрнауки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оссии 2015</w:t>
      </w:r>
      <w:r w:rsidR="009D420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5144F6" w:rsidRPr="00C7125D" w:rsidRDefault="005144F6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7125D" w:rsidRDefault="00811A53" w:rsidP="00811A53">
      <w:pPr>
        <w:shd w:val="clear" w:color="auto" w:fill="FFFFFF"/>
        <w:spacing w:after="0" w:line="240" w:lineRule="auto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.</w:t>
      </w:r>
      <w:r w:rsid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</w:t>
      </w:r>
      <w:r w:rsidR="00BC1C7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C7125D" w:rsidRP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сто дисциплины в структуре основной профессиональной образовательной</w:t>
      </w:r>
      <w:r w:rsidR="009D420F" w:rsidRP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C7125D" w:rsidRP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ограммы: общеобразовательные дисциплины (ОУД.01), относится к общим </w:t>
      </w:r>
      <w:r w:rsidR="00C7125D" w:rsidRPr="00811A53">
        <w:rPr>
          <w:rFonts w:ascii="YS Text" w:hAnsi="YS Text"/>
          <w:color w:val="000000"/>
          <w:sz w:val="23"/>
          <w:szCs w:val="23"/>
          <w:shd w:val="clear" w:color="auto" w:fill="FFFFFF"/>
        </w:rPr>
        <w:t>дисциплинам.</w:t>
      </w:r>
    </w:p>
    <w:p w:rsidR="005144F6" w:rsidRPr="00811A53" w:rsidRDefault="005144F6" w:rsidP="00811A5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7125D" w:rsidRPr="00C7125D" w:rsidRDefault="005144F6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.3.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</w:t>
      </w:r>
      <w:r w:rsidR="00C7125D"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ели учебной дисциплины: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овершенствование общенаучных умений и навыков обучаемых: языковых,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чемыслительных, орфографических, пунктуационных, стилистических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формирование функциональной грамотности и всех видов компетенций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языковой, лингвистической (языковедческой), коммуникативной,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ультуроведческой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овершенствование </w:t>
      </w:r>
      <w:proofErr w:type="gram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мений</w:t>
      </w:r>
      <w:proofErr w:type="gram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учающихся осмысливать закономерности языка,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правильно стилистически верно использовать языковые единицы в устной и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исьменной речи в разных речевых ситуациях;</w:t>
      </w:r>
    </w:p>
    <w:p w:rsidR="00811A53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альнейшее развитие и совершенствование способности и готовности к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удовой деятельности, осознанному выбору профессии; навыков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оорганизации и саморазвития; информационных умений и навыков.</w:t>
      </w:r>
    </w:p>
    <w:p w:rsidR="005144F6" w:rsidRPr="00C7125D" w:rsidRDefault="005144F6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7125D" w:rsidRPr="00811A53" w:rsidRDefault="00811A53" w:rsidP="00811A5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.4</w:t>
      </w:r>
      <w:proofErr w:type="gramEnd"/>
      <w:r w:rsid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</w:t>
      </w:r>
      <w:r w:rsidR="00C7125D" w:rsidRP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зультаты освоения учебной дисциплины:</w:t>
      </w:r>
    </w:p>
    <w:p w:rsidR="00C7125D" w:rsidRDefault="00811A53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C7125D"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воение содержания учебной дисциплины «Русский язык и литература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C7125D"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сский язык» обеспечивает достижение обучающимися следующих результатов:</w:t>
      </w:r>
    </w:p>
    <w:p w:rsidR="00811A53" w:rsidRPr="00C7125D" w:rsidRDefault="00811A53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личностных: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оспитание уважения к русскому (родному) языку, который сохраняет и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ражает культурные и нравственные ценности, накопленные народом на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тяжении веков, осознание связи языка и истории, культуры русского и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ругих народов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понимание роли родного языка как основы успешной социализации личности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осознание эстетической ценности, потребности сохранить чистоту русского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языка как явления национальной культуры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формирование мировоззрения, соответствующего современному уровню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вития науки и общественной практики, основанного на диалоге культур, а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кже различных форм общественного сознания, осознание своего места в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икультурном мире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способность к речевому самоконтролю; оцениванию устных и письменных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сказываний с точки зрения языкового оформления, эффективности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стижения поставленных коммуникативных задач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готовность и способность к самостоятельной, творческой и ответственной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ятельности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способность к самооценке на основе наблюдения за собственной речью,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требность речевого самосовершенствования;</w:t>
      </w:r>
    </w:p>
    <w:p w:rsidR="00C7125D" w:rsidRPr="00C7125D" w:rsidRDefault="00811A53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proofErr w:type="spellStart"/>
      <w:r w:rsidR="00C7125D"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апредметных</w:t>
      </w:r>
      <w:proofErr w:type="spellEnd"/>
      <w:r w:rsidR="00C7125D"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владение всеми видами речевой деятельности: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удированием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чтением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пониманием), говорением, письмом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языковыми средствами — умение ясно, логично и точно излагать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ою точку зрения, использовать адекватные языковые средства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пользование приобретенных знаний и умений для анализа языковых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явлений на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жпредметном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ровне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применение навыков сотрудничества со сверстниками, детьми младшего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зраста, взрослыми в процессе речевого общения, образовательной,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щественно полезной, учебно-исследовательской, проектной и других видах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ятельности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овладение нормами речевого поведения в различных ситуациях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жличностного и межкультурного общения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готовность и способность к самостоятельной информационно-познавательной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ятельности, включая умение ориентироваться в различных источниках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формации, критически оценивать и интерпретировать информацию,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чаемую из различных источников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умение извлекать необходимую информацию из различных источников: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ебно-научных текстов, справочной литературы, средств массовой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формации, информационных и коммуникационных технологий для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шения когнитивных, коммуникативных и организационных задач в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цессе изучения русского языка;</w:t>
      </w:r>
    </w:p>
    <w:p w:rsidR="00C7125D" w:rsidRPr="00C7125D" w:rsidRDefault="00811A53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  <w:r w:rsidR="00C7125D"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метных: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нятий о нормах русского литературного языка и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менение знаний о них в речевой практике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мений создавать устные и письменные монологические и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иалогические высказывания различных типов и жанров в учебно-научной (на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териале изучаемых учебных дисциплин), социально-культурной и деловой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ерах общения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навыками самоанализа и самооценки на основе наблюдений за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бственной речью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умением анализировать текст с точки зрения наличия в нем явной и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крытой, основной и второстепенной информации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умением представлять тексты в виде тезисов, конспектов,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нотаций, рефератов, сочинений различных жанров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ений об изобразительно-выразительных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зможностях русского языка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мений учитывать исторический, историко-культурный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текст и контекст творчества писателя в процессе анализа текста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способность выявлять в художественных текстах образы, темы и проблемы и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ражать свое отношение к теме, проблеме текста в развернутых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ргументированных устных и письменных высказываниях;</w:t>
      </w:r>
    </w:p>
    <w:p w:rsidR="00C7125D" w:rsidRP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— владение навыками анализа текста с учетом их стилистической и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анровородовой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пецифики; осознание художественной картины жизни,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зданной в литературном произведении, в единстве эмоционального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остного восприятия и интеллектуального понимания;</w:t>
      </w:r>
    </w:p>
    <w:p w:rsidR="00C7125D" w:rsidRDefault="00C7125D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— </w:t>
      </w:r>
      <w:proofErr w:type="spellStart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ений о системе стилей языка художественной</w:t>
      </w:r>
      <w:r w:rsidR="00811A5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25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тературы.</w:t>
      </w:r>
    </w:p>
    <w:p w:rsidR="005144F6" w:rsidRPr="00C7125D" w:rsidRDefault="005144F6" w:rsidP="009D420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144F6" w:rsidRPr="005144F6" w:rsidRDefault="005144F6" w:rsidP="005144F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.1. Объем учебной дисциплины и виды учебной работы</w:t>
      </w:r>
    </w:p>
    <w:p w:rsidR="005144F6" w:rsidRPr="005144F6" w:rsidRDefault="005144F6" w:rsidP="005144F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ксимальная учебная нагрузка (всего) 117</w:t>
      </w:r>
    </w:p>
    <w:p w:rsidR="005144F6" w:rsidRPr="005144F6" w:rsidRDefault="005144F6" w:rsidP="005144F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язательная аудиторная учебная нагрузка (всего) 78</w:t>
      </w:r>
    </w:p>
    <w:p w:rsidR="005144F6" w:rsidRPr="005144F6" w:rsidRDefault="005144F6" w:rsidP="005144F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остоятельная работа обучающегося (всего) 39</w:t>
      </w:r>
    </w:p>
    <w:p w:rsidR="005144F6" w:rsidRPr="005144F6" w:rsidRDefault="005144F6" w:rsidP="005144F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144F6" w:rsidRPr="005144F6" w:rsidRDefault="005144F6" w:rsidP="005144F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144F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тоговая аттестация в форме экзамена</w:t>
      </w:r>
    </w:p>
    <w:p w:rsidR="00C7125D" w:rsidRPr="00013043" w:rsidRDefault="00C7125D" w:rsidP="009D42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sectPr w:rsidR="00C7125D" w:rsidRPr="00013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55135"/>
    <w:multiLevelType w:val="hybridMultilevel"/>
    <w:tmpl w:val="68C615B2"/>
    <w:lvl w:ilvl="0" w:tplc="191A7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312354"/>
    <w:multiLevelType w:val="hybridMultilevel"/>
    <w:tmpl w:val="0D4A2274"/>
    <w:lvl w:ilvl="0" w:tplc="D554B95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F39DF"/>
    <w:multiLevelType w:val="hybridMultilevel"/>
    <w:tmpl w:val="B33A6FE6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" w15:restartNumberingAfterBreak="0">
    <w:nsid w:val="39A65A40"/>
    <w:multiLevelType w:val="multilevel"/>
    <w:tmpl w:val="1EA63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7570FB"/>
    <w:multiLevelType w:val="multilevel"/>
    <w:tmpl w:val="DE224A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C1195B"/>
    <w:multiLevelType w:val="hybridMultilevel"/>
    <w:tmpl w:val="DE363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00796"/>
    <w:multiLevelType w:val="hybridMultilevel"/>
    <w:tmpl w:val="45E83584"/>
    <w:lvl w:ilvl="0" w:tplc="D554B95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41CD3"/>
    <w:multiLevelType w:val="hybridMultilevel"/>
    <w:tmpl w:val="0A00F6B6"/>
    <w:lvl w:ilvl="0" w:tplc="C16C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420E3"/>
    <w:multiLevelType w:val="hybridMultilevel"/>
    <w:tmpl w:val="D09695EA"/>
    <w:lvl w:ilvl="0" w:tplc="C16C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B0B25"/>
    <w:multiLevelType w:val="hybridMultilevel"/>
    <w:tmpl w:val="700E55EE"/>
    <w:lvl w:ilvl="0" w:tplc="C16C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0C00F6"/>
    <w:multiLevelType w:val="hybridMultilevel"/>
    <w:tmpl w:val="1FD80364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11" w15:restartNumberingAfterBreak="0">
    <w:nsid w:val="56332AD4"/>
    <w:multiLevelType w:val="hybridMultilevel"/>
    <w:tmpl w:val="8A7881CA"/>
    <w:lvl w:ilvl="0" w:tplc="191A7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75517F"/>
    <w:multiLevelType w:val="hybridMultilevel"/>
    <w:tmpl w:val="7920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D7431"/>
    <w:multiLevelType w:val="multilevel"/>
    <w:tmpl w:val="9614E1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290D40"/>
    <w:multiLevelType w:val="hybridMultilevel"/>
    <w:tmpl w:val="11D2E166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15" w15:restartNumberingAfterBreak="0">
    <w:nsid w:val="75EA5538"/>
    <w:multiLevelType w:val="hybridMultilevel"/>
    <w:tmpl w:val="3598706A"/>
    <w:lvl w:ilvl="0" w:tplc="191A7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4D0E05"/>
    <w:multiLevelType w:val="hybridMultilevel"/>
    <w:tmpl w:val="F7F8860A"/>
    <w:lvl w:ilvl="0" w:tplc="C16C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9"/>
  </w:num>
  <w:num w:numId="6">
    <w:abstractNumId w:val="16"/>
  </w:num>
  <w:num w:numId="7">
    <w:abstractNumId w:val="8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D2"/>
    <w:rsid w:val="00013043"/>
    <w:rsid w:val="00092B18"/>
    <w:rsid w:val="00127D11"/>
    <w:rsid w:val="001C645B"/>
    <w:rsid w:val="001F54E7"/>
    <w:rsid w:val="003A469C"/>
    <w:rsid w:val="003B1FC0"/>
    <w:rsid w:val="005144F6"/>
    <w:rsid w:val="006546D2"/>
    <w:rsid w:val="007F7B49"/>
    <w:rsid w:val="00811A53"/>
    <w:rsid w:val="0097503E"/>
    <w:rsid w:val="009D420F"/>
    <w:rsid w:val="00A02380"/>
    <w:rsid w:val="00BC1C7E"/>
    <w:rsid w:val="00C7125D"/>
    <w:rsid w:val="00E44E4A"/>
    <w:rsid w:val="00E730A4"/>
    <w:rsid w:val="00E7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14D63-CE29-455F-8922-8E36550B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0944-206D-4DF6-B35D-6111C377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0</Pages>
  <Words>12544</Words>
  <Characters>7150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овикова</dc:creator>
  <cp:keywords/>
  <dc:description/>
  <cp:lastModifiedBy>Елена Новикова</cp:lastModifiedBy>
  <cp:revision>9</cp:revision>
  <dcterms:created xsi:type="dcterms:W3CDTF">2021-09-21T08:02:00Z</dcterms:created>
  <dcterms:modified xsi:type="dcterms:W3CDTF">2021-09-21T16:06:00Z</dcterms:modified>
</cp:coreProperties>
</file>